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985"/>
        <w:gridCol w:w="4252"/>
        <w:gridCol w:w="724"/>
        <w:gridCol w:w="832"/>
        <w:gridCol w:w="1839"/>
        <w:gridCol w:w="7"/>
      </w:tblGrid>
      <w:tr w:rsidR="00117674" w:rsidRPr="00CB26CA" w14:paraId="1457FF32" w14:textId="77777777" w:rsidTr="00117674">
        <w:trPr>
          <w:gridAfter w:val="1"/>
          <w:wAfter w:w="7" w:type="dxa"/>
        </w:trPr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386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32" w:type="dxa"/>
          </w:tcPr>
          <w:p w14:paraId="1CF6398F" w14:textId="58F0C09C" w:rsidR="00FB5474" w:rsidRPr="00CB26CA" w:rsidRDefault="00FB5474" w:rsidP="00117674">
            <w:pPr>
              <w:spacing w:before="120"/>
              <w:ind w:left="-11" w:right="9" w:firstLine="1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117674">
            <w:pPr>
              <w:spacing w:before="120"/>
              <w:ind w:left="-713" w:right="445"/>
              <w:rPr>
                <w:rFonts w:cs="Calibri"/>
                <w:szCs w:val="20"/>
                <w:lang w:val="pt-PT"/>
              </w:rPr>
            </w:pPr>
          </w:p>
        </w:tc>
      </w:tr>
      <w:tr w:rsidR="00117674" w:rsidRPr="00CB26CA" w14:paraId="3BB8CC85" w14:textId="77777777" w:rsidTr="00117674">
        <w:trPr>
          <w:gridAfter w:val="1"/>
          <w:wAfter w:w="7" w:type="dxa"/>
        </w:trPr>
        <w:tc>
          <w:tcPr>
            <w:tcW w:w="3119" w:type="dxa"/>
            <w:gridSpan w:val="3"/>
          </w:tcPr>
          <w:p w14:paraId="0EE5D252" w14:textId="77777777" w:rsidR="00FB5474" w:rsidRPr="00CB26CA" w:rsidRDefault="00FB5474" w:rsidP="008A110F">
            <w:pPr>
              <w:spacing w:before="120"/>
              <w:ind w:right="-1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5808" w:type="dxa"/>
            <w:gridSpan w:val="3"/>
          </w:tcPr>
          <w:p w14:paraId="21C24D43" w14:textId="05946A84" w:rsidR="00FB5474" w:rsidRPr="008A110F" w:rsidRDefault="00FB5474" w:rsidP="00117674">
            <w:pPr>
              <w:spacing w:before="120"/>
              <w:ind w:left="427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Florêncio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Viega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>
              <w:rPr>
                <w:rFonts w:cs="Calibri"/>
                <w:b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L. Pire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N. Cruz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839" w:type="dxa"/>
          </w:tcPr>
          <w:p w14:paraId="361AC308" w14:textId="4314F163" w:rsidR="00FB5474" w:rsidRPr="00CB26CA" w:rsidRDefault="008A110F" w:rsidP="00117674">
            <w:pPr>
              <w:spacing w:before="120"/>
              <w:ind w:left="280"/>
              <w:rPr>
                <w:rFonts w:cs="Calibri"/>
                <w:sz w:val="18"/>
                <w:szCs w:val="20"/>
                <w:lang w:val="pt-PT"/>
              </w:rPr>
            </w:pPr>
            <w:r w:rsidRPr="008A110F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117674" w:rsidRPr="008C505B" w14:paraId="1EBAC77A" w14:textId="37BDE483" w:rsidTr="00117674">
        <w:trPr>
          <w:trHeight w:val="343"/>
        </w:trPr>
        <w:tc>
          <w:tcPr>
            <w:tcW w:w="1134" w:type="dxa"/>
            <w:gridSpan w:val="2"/>
          </w:tcPr>
          <w:p w14:paraId="3B8AD026" w14:textId="77777777" w:rsidR="001D7F75" w:rsidRPr="00CB26CA" w:rsidRDefault="001D7F75" w:rsidP="001D7F7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AD151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60262" id="Straight Connector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985" w:type="dxa"/>
          </w:tcPr>
          <w:p w14:paraId="576026BB" w14:textId="77777777" w:rsidR="001D7F75" w:rsidRPr="00CB26CA" w:rsidRDefault="001D7F75" w:rsidP="001D7F7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4252" w:type="dxa"/>
          </w:tcPr>
          <w:p w14:paraId="0AF43BBA" w14:textId="12B3AB33" w:rsidR="001D7F75" w:rsidRPr="00117674" w:rsidRDefault="001D7F75" w:rsidP="00117674">
            <w:pPr>
              <w:ind w:left="428" w:right="992"/>
              <w:jc w:val="left"/>
              <w:rPr>
                <w:b/>
                <w:bCs/>
                <w:lang w:val="pt-PT"/>
              </w:rPr>
            </w:pPr>
          </w:p>
        </w:tc>
        <w:tc>
          <w:tcPr>
            <w:tcW w:w="3402" w:type="dxa"/>
            <w:gridSpan w:val="4"/>
          </w:tcPr>
          <w:p w14:paraId="56A402A5" w14:textId="335F4A04" w:rsidR="001D7F75" w:rsidRPr="001D7F75" w:rsidRDefault="008A110F" w:rsidP="00117674">
            <w:pPr>
              <w:ind w:left="-149" w:right="-290" w:firstLine="6"/>
              <w:jc w:val="left"/>
            </w:pPr>
            <w:r w:rsidRPr="00117674">
              <w:rPr>
                <w:rFonts w:cs="Calibri"/>
                <w:sz w:val="18"/>
                <w:szCs w:val="20"/>
              </w:rPr>
              <w:t xml:space="preserve">  </w:t>
            </w:r>
          </w:p>
        </w:tc>
      </w:tr>
    </w:tbl>
    <w:p w14:paraId="3FB09F26" w14:textId="4E5E1668" w:rsidR="00C70F1D" w:rsidRPr="00145CD5" w:rsidRDefault="00A66A09" w:rsidP="00C70F1D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b/>
          <w:bCs/>
          <w:szCs w:val="22"/>
        </w:rPr>
        <w:t xml:space="preserve"> </w:t>
      </w:r>
      <w:r w:rsidR="001D7F75" w:rsidRPr="001D7F75">
        <w:rPr>
          <w:szCs w:val="22"/>
        </w:rPr>
        <w:t>Considere as diferentes tecnologias de redes de acesso residenciais e na Internet em geral:</w:t>
      </w:r>
    </w:p>
    <w:p w14:paraId="75D64E31" w14:textId="45805619" w:rsidR="00C70F1D" w:rsidRPr="00145CD5" w:rsidRDefault="006F736B" w:rsidP="00C70F1D">
      <w:pPr>
        <w:pStyle w:val="Hipotese"/>
        <w:rPr>
          <w:szCs w:val="22"/>
        </w:rPr>
      </w:pPr>
      <w:r w:rsidRPr="006F736B">
        <w:rPr>
          <w:szCs w:val="22"/>
        </w:rPr>
        <w:t>A rede de um operador por cabo usa uma ligação dedicada entre o utilizador e o prestador de serviços.</w:t>
      </w:r>
      <w:r w:rsidR="001D7F75">
        <w:rPr>
          <w:szCs w:val="22"/>
        </w:rPr>
        <w:t xml:space="preserve"> </w:t>
      </w:r>
      <w:r w:rsidR="00C70F1D" w:rsidRPr="00145CD5">
        <w:rPr>
          <w:rStyle w:val="SoluoChar"/>
          <w:szCs w:val="22"/>
        </w:rPr>
        <w:t>F</w:t>
      </w:r>
    </w:p>
    <w:p w14:paraId="3982A264" w14:textId="58DBD483" w:rsidR="00C70F1D" w:rsidRPr="00145CD5" w:rsidRDefault="006F736B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6F736B">
        <w:rPr>
          <w:szCs w:val="22"/>
        </w:rPr>
        <w:t xml:space="preserve">A </w:t>
      </w:r>
      <w:r>
        <w:rPr>
          <w:szCs w:val="22"/>
        </w:rPr>
        <w:t xml:space="preserve">tecnologia </w:t>
      </w:r>
      <w:r w:rsidRPr="006F736B">
        <w:rPr>
          <w:szCs w:val="22"/>
        </w:rPr>
        <w:t xml:space="preserve">Gigabit Passive </w:t>
      </w:r>
      <w:proofErr w:type="spellStart"/>
      <w:r w:rsidRPr="006F736B">
        <w:rPr>
          <w:szCs w:val="22"/>
        </w:rPr>
        <w:t>Optical</w:t>
      </w:r>
      <w:proofErr w:type="spellEnd"/>
      <w:r w:rsidRPr="006F736B">
        <w:rPr>
          <w:szCs w:val="22"/>
        </w:rPr>
        <w:t xml:space="preserve"> Network (GPON) utiliza </w:t>
      </w:r>
      <w:r>
        <w:rPr>
          <w:szCs w:val="22"/>
        </w:rPr>
        <w:t>multiplexagem na frequência (</w:t>
      </w:r>
      <w:r w:rsidRPr="006F736B">
        <w:rPr>
          <w:szCs w:val="22"/>
        </w:rPr>
        <w:t>FDM</w:t>
      </w:r>
      <w:r>
        <w:rPr>
          <w:szCs w:val="22"/>
        </w:rPr>
        <w:t>)</w:t>
      </w:r>
      <w:r w:rsidRPr="006F736B">
        <w:rPr>
          <w:szCs w:val="22"/>
        </w:rPr>
        <w:t xml:space="preserve"> no envio de dados no canal </w:t>
      </w:r>
      <w:proofErr w:type="spellStart"/>
      <w:r w:rsidRPr="006F736B">
        <w:rPr>
          <w:i/>
          <w:iCs/>
          <w:szCs w:val="22"/>
        </w:rPr>
        <w:t>upstream</w:t>
      </w:r>
      <w:proofErr w:type="spellEnd"/>
      <w:r w:rsidRPr="006F736B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39CA214" w14:textId="28E764BD" w:rsidR="00C70F1D" w:rsidRPr="00145CD5" w:rsidRDefault="006F736B" w:rsidP="00C70F1D">
      <w:pPr>
        <w:pStyle w:val="Hipotese"/>
        <w:rPr>
          <w:szCs w:val="22"/>
        </w:rPr>
      </w:pPr>
      <w:r w:rsidRPr="006F736B">
        <w:rPr>
          <w:szCs w:val="22"/>
        </w:rPr>
        <w:t>A tecnologia de D</w:t>
      </w:r>
      <w:r>
        <w:rPr>
          <w:szCs w:val="22"/>
        </w:rPr>
        <w:t xml:space="preserve">igital </w:t>
      </w:r>
      <w:proofErr w:type="spellStart"/>
      <w:r w:rsidRPr="006F736B">
        <w:rPr>
          <w:szCs w:val="22"/>
        </w:rPr>
        <w:t>S</w:t>
      </w:r>
      <w:r>
        <w:rPr>
          <w:szCs w:val="22"/>
        </w:rPr>
        <w:t>ubscriber</w:t>
      </w:r>
      <w:proofErr w:type="spellEnd"/>
      <w:r>
        <w:rPr>
          <w:szCs w:val="22"/>
        </w:rPr>
        <w:t xml:space="preserve"> </w:t>
      </w:r>
      <w:proofErr w:type="spellStart"/>
      <w:r w:rsidRPr="006F736B">
        <w:rPr>
          <w:szCs w:val="22"/>
        </w:rPr>
        <w:t>L</w:t>
      </w:r>
      <w:r>
        <w:rPr>
          <w:szCs w:val="22"/>
        </w:rPr>
        <w:t>ine</w:t>
      </w:r>
      <w:proofErr w:type="spellEnd"/>
      <w:r>
        <w:rPr>
          <w:szCs w:val="22"/>
        </w:rPr>
        <w:t xml:space="preserve"> (DSL)</w:t>
      </w:r>
      <w:r w:rsidRPr="006F736B">
        <w:rPr>
          <w:szCs w:val="22"/>
        </w:rPr>
        <w:t xml:space="preserve"> utiliza </w:t>
      </w:r>
      <w:r>
        <w:rPr>
          <w:szCs w:val="22"/>
        </w:rPr>
        <w:t>multiplexagem no tempo (</w:t>
      </w:r>
      <w:r w:rsidRPr="006F736B">
        <w:rPr>
          <w:szCs w:val="22"/>
        </w:rPr>
        <w:t>TDM</w:t>
      </w:r>
      <w:r>
        <w:rPr>
          <w:szCs w:val="22"/>
        </w:rPr>
        <w:t>)</w:t>
      </w:r>
      <w:r w:rsidRPr="006F736B">
        <w:rPr>
          <w:szCs w:val="22"/>
        </w:rPr>
        <w:t xml:space="preserve"> no envio de dados no canal de </w:t>
      </w:r>
      <w:proofErr w:type="spellStart"/>
      <w:r w:rsidRPr="006F736B">
        <w:rPr>
          <w:i/>
          <w:iCs/>
          <w:szCs w:val="22"/>
        </w:rPr>
        <w:t>upstream</w:t>
      </w:r>
      <w:proofErr w:type="spellEnd"/>
      <w:r w:rsidRPr="006F736B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B02CB9C" w14:textId="7B3C0AB8" w:rsidR="00C70F1D" w:rsidRPr="00145CD5" w:rsidRDefault="006F736B" w:rsidP="00C70F1D">
      <w:pPr>
        <w:pStyle w:val="Hipotese"/>
        <w:rPr>
          <w:szCs w:val="22"/>
        </w:rPr>
      </w:pPr>
      <w:r w:rsidRPr="006F736B">
        <w:rPr>
          <w:szCs w:val="22"/>
        </w:rPr>
        <w:t xml:space="preserve">A tecnologia de acesso por cabo coaxial utiliza FDM na transmissão de dados no sentido </w:t>
      </w:r>
      <w:proofErr w:type="spellStart"/>
      <w:r w:rsidRPr="006F736B">
        <w:rPr>
          <w:i/>
          <w:iCs/>
          <w:szCs w:val="22"/>
        </w:rPr>
        <w:t>downstream</w:t>
      </w:r>
      <w:proofErr w:type="spellEnd"/>
      <w:r w:rsidRPr="006F736B">
        <w:rPr>
          <w:szCs w:val="22"/>
        </w:rPr>
        <w:t xml:space="preserve">. </w:t>
      </w:r>
      <w:r>
        <w:rPr>
          <w:rStyle w:val="SoluoChar"/>
          <w:szCs w:val="22"/>
        </w:rPr>
        <w:t>V</w:t>
      </w:r>
    </w:p>
    <w:p w14:paraId="2F594ABC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F8CAF30" w14:textId="6CD480AC" w:rsidR="00D12677" w:rsidRPr="00145CD5" w:rsidRDefault="00A66A09" w:rsidP="00D12677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b/>
          <w:bCs/>
          <w:szCs w:val="22"/>
        </w:rPr>
        <w:t xml:space="preserve"> </w:t>
      </w:r>
      <w:r w:rsidR="006F736B" w:rsidRPr="006F736B">
        <w:rPr>
          <w:szCs w:val="22"/>
        </w:rPr>
        <w:t>Considere o modelo TCP/IP e o OSI:</w:t>
      </w:r>
    </w:p>
    <w:p w14:paraId="16E72BD9" w14:textId="0DAA900F" w:rsidR="00836EC9" w:rsidRPr="00145CD5" w:rsidRDefault="006F736B" w:rsidP="00836EC9">
      <w:pPr>
        <w:pStyle w:val="Hipotese"/>
        <w:rPr>
          <w:szCs w:val="22"/>
        </w:rPr>
      </w:pPr>
      <w:r w:rsidRPr="006F736B">
        <w:rPr>
          <w:szCs w:val="22"/>
        </w:rPr>
        <w:t>Todas as camadas definem mecanismos de deteção de erros.</w:t>
      </w:r>
      <w:r w:rsidR="00836EC9" w:rsidRPr="00836EC9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D89DDFA" w14:textId="0F684B1D" w:rsidR="00251D0D" w:rsidRPr="00145CD5" w:rsidRDefault="006F736B" w:rsidP="00251D0D">
      <w:pPr>
        <w:pStyle w:val="Hipotese"/>
        <w:rPr>
          <w:szCs w:val="22"/>
        </w:rPr>
      </w:pPr>
      <w:r w:rsidRPr="006F736B">
        <w:rPr>
          <w:szCs w:val="22"/>
        </w:rPr>
        <w:t>A camada de Apresentação é parte integrante do modelo TCP/IP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D1597DC" w14:textId="2AE8E2F9" w:rsidR="00251D0D" w:rsidRPr="00145CD5" w:rsidRDefault="006F736B" w:rsidP="00251D0D">
      <w:pPr>
        <w:pStyle w:val="Hipotese"/>
        <w:rPr>
          <w:szCs w:val="22"/>
        </w:rPr>
      </w:pPr>
      <w:r w:rsidRPr="006F736B">
        <w:rPr>
          <w:szCs w:val="22"/>
        </w:rPr>
        <w:t>A camada de Ligação encapsula os datagramas da camada de Rede.</w:t>
      </w:r>
      <w:r w:rsidR="00251D0D" w:rsidRPr="00145CD5">
        <w:rPr>
          <w:rStyle w:val="SoluoChar"/>
          <w:szCs w:val="22"/>
        </w:rPr>
        <w:t xml:space="preserve"> </w:t>
      </w:r>
      <w:r w:rsidR="00D919C6" w:rsidRPr="00145CD5">
        <w:rPr>
          <w:rStyle w:val="SoluoChar"/>
          <w:szCs w:val="22"/>
        </w:rPr>
        <w:t>V</w:t>
      </w:r>
    </w:p>
    <w:p w14:paraId="706FBD2B" w14:textId="599B2403" w:rsidR="00251D0D" w:rsidRPr="00145CD5" w:rsidRDefault="006F736B" w:rsidP="00251D0D">
      <w:pPr>
        <w:pStyle w:val="Hipotese"/>
        <w:rPr>
          <w:szCs w:val="22"/>
        </w:rPr>
      </w:pPr>
      <w:r w:rsidRPr="006F736B">
        <w:rPr>
          <w:szCs w:val="22"/>
        </w:rPr>
        <w:t>Os segmentos são unidades de informação transmitidas pela camada de Transporte.</w:t>
      </w:r>
      <w:r w:rsidR="00836EC9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C4A3307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871FD88" w14:textId="0F94D8B4" w:rsidR="00C70F1D" w:rsidRPr="00145CD5" w:rsidRDefault="00A66A09" w:rsidP="00C70F1D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3C5CD6" w:rsidRPr="003C5CD6">
        <w:rPr>
          <w:szCs w:val="22"/>
        </w:rPr>
        <w:t xml:space="preserve">Considere o protocolo HTTP: </w:t>
      </w:r>
    </w:p>
    <w:p w14:paraId="08181E8E" w14:textId="38C942AE" w:rsidR="00C70F1D" w:rsidRPr="00145CD5" w:rsidRDefault="006F6742" w:rsidP="0065266A">
      <w:pPr>
        <w:pStyle w:val="Hipotese"/>
        <w:rPr>
          <w:szCs w:val="22"/>
        </w:rPr>
      </w:pPr>
      <w:r w:rsidRPr="006F6742">
        <w:rPr>
          <w:szCs w:val="22"/>
        </w:rPr>
        <w:t>Na versão do HTTP sem persistência de ligações é necessária uma ligação nova por cada recurso/objeto obtido.</w:t>
      </w:r>
      <w:r w:rsidR="003C5CD6">
        <w:rPr>
          <w:szCs w:val="22"/>
        </w:rPr>
        <w:t xml:space="preserve"> </w:t>
      </w:r>
      <w:r w:rsidR="003C5CD6">
        <w:rPr>
          <w:vanish/>
          <w:color w:val="FF0000"/>
          <w:szCs w:val="22"/>
        </w:rPr>
        <w:t>V</w:t>
      </w:r>
    </w:p>
    <w:p w14:paraId="2058E064" w14:textId="446B2602" w:rsidR="00C70F1D" w:rsidRPr="00145CD5" w:rsidRDefault="006F6742" w:rsidP="0065266A">
      <w:pPr>
        <w:pStyle w:val="Hipotese"/>
        <w:rPr>
          <w:szCs w:val="22"/>
        </w:rPr>
      </w:pPr>
      <w:r w:rsidRPr="006F6742">
        <w:rPr>
          <w:szCs w:val="22"/>
        </w:rPr>
        <w:t>A resposta a um pedido com o método GET inclui sempre o conteúdo pretendido, independentemente dos cabeçalhos neste presente.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0CA515A7" w14:textId="31B85756" w:rsidR="00C70F1D" w:rsidRPr="00145CD5" w:rsidRDefault="006F6742" w:rsidP="0065266A">
      <w:pPr>
        <w:pStyle w:val="Hipotese"/>
        <w:rPr>
          <w:szCs w:val="22"/>
        </w:rPr>
      </w:pPr>
      <w:r w:rsidRPr="006F6742">
        <w:rPr>
          <w:szCs w:val="22"/>
        </w:rPr>
        <w:t>O método PUT é utilizado para enviar ficheiros do servidor para o cliente.</w:t>
      </w:r>
      <w:r w:rsidR="00C70F1D" w:rsidRPr="00145CD5">
        <w:rPr>
          <w:szCs w:val="22"/>
        </w:rPr>
        <w:t xml:space="preserve"> </w:t>
      </w:r>
      <w:r w:rsidR="003C5CD6">
        <w:rPr>
          <w:vanish/>
          <w:color w:val="FF0000"/>
          <w:szCs w:val="22"/>
        </w:rPr>
        <w:t>F</w:t>
      </w:r>
    </w:p>
    <w:p w14:paraId="24932370" w14:textId="19128FAD" w:rsidR="00117674" w:rsidRPr="00C76363" w:rsidRDefault="006F6742" w:rsidP="00C76363">
      <w:pPr>
        <w:pStyle w:val="Hipotese"/>
        <w:rPr>
          <w:szCs w:val="22"/>
        </w:rPr>
      </w:pPr>
      <w:r w:rsidRPr="006F6742">
        <w:rPr>
          <w:szCs w:val="22"/>
        </w:rPr>
        <w:t xml:space="preserve">Quando o </w:t>
      </w:r>
      <w:r w:rsidRPr="006F6742">
        <w:rPr>
          <w:i/>
          <w:iCs/>
          <w:szCs w:val="22"/>
        </w:rPr>
        <w:t>browser</w:t>
      </w:r>
      <w:r w:rsidRPr="006F6742">
        <w:rPr>
          <w:szCs w:val="22"/>
        </w:rPr>
        <w:t xml:space="preserve"> é utilizado para ler o e-mail a partir de www.gmail.com o protocolo utilizado é o POP3 ou o IMAP em vez do HTTP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4AE19283" w14:textId="77777777" w:rsidR="005A6B76" w:rsidRPr="005A6B76" w:rsidRDefault="005A6B76" w:rsidP="005A6B76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07176068" w14:textId="259471E1" w:rsidR="00C70F1D" w:rsidRPr="00145CD5" w:rsidRDefault="00A66A09" w:rsidP="00C70F1D">
      <w:pPr>
        <w:pStyle w:val="Pergunta"/>
        <w:rPr>
          <w:rFonts w:eastAsiaTheme="minorHAnsi"/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050184" w:rsidRPr="00050184">
        <w:rPr>
          <w:rFonts w:eastAsiaTheme="minorHAnsi"/>
          <w:szCs w:val="22"/>
        </w:rPr>
        <w:t xml:space="preserve">Acerca das redes P2P e </w:t>
      </w:r>
      <w:proofErr w:type="spellStart"/>
      <w:r w:rsidR="00050184" w:rsidRPr="00050184">
        <w:rPr>
          <w:rFonts w:eastAsiaTheme="minorHAnsi"/>
          <w:szCs w:val="22"/>
        </w:rPr>
        <w:t>CDNs</w:t>
      </w:r>
      <w:proofErr w:type="spellEnd"/>
      <w:r w:rsidR="00050184" w:rsidRPr="00050184">
        <w:rPr>
          <w:rFonts w:eastAsiaTheme="minorHAnsi"/>
          <w:szCs w:val="22"/>
        </w:rPr>
        <w:t>:</w:t>
      </w:r>
    </w:p>
    <w:p w14:paraId="26DA1DA5" w14:textId="13DE5EE4" w:rsidR="00C70F1D" w:rsidRPr="00145CD5" w:rsidRDefault="00050184" w:rsidP="00C70F1D">
      <w:pPr>
        <w:pStyle w:val="Hipotese"/>
        <w:rPr>
          <w:szCs w:val="22"/>
        </w:rPr>
      </w:pPr>
      <w:proofErr w:type="spellStart"/>
      <w:r w:rsidRPr="00050184">
        <w:rPr>
          <w:rFonts w:eastAsiaTheme="minorHAnsi"/>
          <w:szCs w:val="22"/>
        </w:rPr>
        <w:t>BitTorrent</w:t>
      </w:r>
      <w:proofErr w:type="spellEnd"/>
      <w:r w:rsidRPr="00050184">
        <w:rPr>
          <w:rFonts w:eastAsiaTheme="minorHAnsi"/>
          <w:szCs w:val="22"/>
        </w:rPr>
        <w:t xml:space="preserve"> é o exemplo de uma aplicação P2P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8B00EB2" w14:textId="33DD86D7" w:rsidR="00C70F1D" w:rsidRPr="00145CD5" w:rsidRDefault="00050184" w:rsidP="00C70F1D">
      <w:pPr>
        <w:pStyle w:val="Hipotese"/>
        <w:rPr>
          <w:szCs w:val="22"/>
        </w:rPr>
      </w:pPr>
      <w:r w:rsidRPr="00050184">
        <w:rPr>
          <w:rFonts w:eastAsiaTheme="minorHAnsi"/>
          <w:szCs w:val="22"/>
        </w:rPr>
        <w:t xml:space="preserve">Uma arquitetura P2P, quando comparada com uma arquitetura Cliente/Servidor, faz aumentar o tempo de distribuição de um ficheiro à medida que o número de </w:t>
      </w:r>
      <w:proofErr w:type="spellStart"/>
      <w:r w:rsidRPr="00050184">
        <w:rPr>
          <w:rFonts w:eastAsiaTheme="minorHAnsi"/>
          <w:i/>
          <w:iCs/>
          <w:szCs w:val="22"/>
        </w:rPr>
        <w:t>peers</w:t>
      </w:r>
      <w:proofErr w:type="spellEnd"/>
      <w:r w:rsidRPr="00050184">
        <w:rPr>
          <w:rFonts w:eastAsiaTheme="minorHAnsi"/>
          <w:szCs w:val="22"/>
        </w:rPr>
        <w:t xml:space="preserve"> na rede aumenta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5308EA4" w14:textId="05EF3D81" w:rsidR="00C70F1D" w:rsidRPr="00145CD5" w:rsidRDefault="00050184" w:rsidP="00C70F1D">
      <w:pPr>
        <w:pStyle w:val="Hipotese"/>
        <w:rPr>
          <w:szCs w:val="22"/>
        </w:rPr>
      </w:pPr>
      <w:r w:rsidRPr="00050184">
        <w:rPr>
          <w:rFonts w:eastAsiaTheme="minorHAnsi"/>
          <w:szCs w:val="22"/>
        </w:rPr>
        <w:t xml:space="preserve">Num sistema CDN, várias cópias de um mesmo conteúdo estão distribuídas por vários </w:t>
      </w:r>
      <w:proofErr w:type="spellStart"/>
      <w:r w:rsidRPr="00050184">
        <w:rPr>
          <w:rFonts w:eastAsiaTheme="minorHAnsi"/>
          <w:i/>
          <w:iCs/>
          <w:szCs w:val="22"/>
        </w:rPr>
        <w:t>peers</w:t>
      </w:r>
      <w:proofErr w:type="spellEnd"/>
      <w:r w:rsidRPr="00050184">
        <w:rPr>
          <w:rFonts w:eastAsiaTheme="minorHAnsi"/>
          <w:szCs w:val="22"/>
        </w:rPr>
        <w:t xml:space="preserve"> do sistema CDN.</w:t>
      </w:r>
      <w:r w:rsidR="00C70F1D" w:rsidRPr="00145CD5">
        <w:rPr>
          <w:vanish/>
          <w:color w:val="FF0000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V</w:t>
      </w:r>
    </w:p>
    <w:p w14:paraId="22DD0A76" w14:textId="11B6F1A4" w:rsidR="00C70F1D" w:rsidRPr="00145CD5" w:rsidRDefault="00050184" w:rsidP="00C70F1D">
      <w:pPr>
        <w:pStyle w:val="Hipotese"/>
        <w:rPr>
          <w:szCs w:val="22"/>
        </w:rPr>
      </w:pPr>
      <w:r w:rsidRPr="00050184">
        <w:rPr>
          <w:rFonts w:eastAsiaTheme="minorHAnsi"/>
          <w:szCs w:val="22"/>
        </w:rPr>
        <w:t>Um sistema CDN é altamente sensível a redes congestionadas.</w:t>
      </w:r>
      <w:r w:rsidR="00AD2695" w:rsidRPr="00145CD5">
        <w:rPr>
          <w:rFonts w:eastAsiaTheme="minorHAnsi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F</w:t>
      </w:r>
    </w:p>
    <w:p w14:paraId="0D30BAAF" w14:textId="77777777" w:rsidR="005A6B76" w:rsidRPr="005A6B76" w:rsidRDefault="005A6B76" w:rsidP="005A6B76">
      <w:pPr>
        <w:pStyle w:val="Pergunta"/>
        <w:numPr>
          <w:ilvl w:val="0"/>
          <w:numId w:val="0"/>
        </w:numPr>
        <w:ind w:left="357"/>
        <w:rPr>
          <w:sz w:val="24"/>
          <w:lang w:val="en-PT" w:eastAsia="en-GB"/>
        </w:rPr>
      </w:pPr>
    </w:p>
    <w:p w14:paraId="342AD319" w14:textId="4ABE9A42" w:rsidR="00566E91" w:rsidRPr="00786768" w:rsidRDefault="00A66A09" w:rsidP="00786768">
      <w:pPr>
        <w:pStyle w:val="Pergunta"/>
        <w:rPr>
          <w:sz w:val="24"/>
          <w:lang w:val="en-PT" w:eastAsia="en-GB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050184" w:rsidRPr="00050184">
        <w:rPr>
          <w:lang w:val="en-PT" w:eastAsia="en-GB"/>
        </w:rPr>
        <w:t>Acerca do UDP:</w:t>
      </w:r>
    </w:p>
    <w:p w14:paraId="69F139DA" w14:textId="27577F4A" w:rsidR="00566E91" w:rsidRPr="00145CD5" w:rsidRDefault="00050184" w:rsidP="00566E91">
      <w:pPr>
        <w:pStyle w:val="Hipotese"/>
        <w:rPr>
          <w:szCs w:val="22"/>
        </w:rPr>
      </w:pPr>
      <w:r w:rsidRPr="00050184">
        <w:rPr>
          <w:szCs w:val="22"/>
        </w:rPr>
        <w:t>O cabeçalho dos segmentos UDP pode ter uma dimensão variável.</w:t>
      </w:r>
      <w:r w:rsidR="00566E91" w:rsidRPr="00145CD5">
        <w:rPr>
          <w:vanish/>
          <w:color w:val="FF0000"/>
          <w:szCs w:val="22"/>
        </w:rPr>
        <w:t xml:space="preserve"> </w:t>
      </w:r>
      <w:r w:rsidR="00786768">
        <w:rPr>
          <w:vanish/>
          <w:color w:val="FF0000"/>
          <w:szCs w:val="22"/>
        </w:rPr>
        <w:t>F</w:t>
      </w:r>
    </w:p>
    <w:p w14:paraId="66453CE1" w14:textId="5B079E0D" w:rsidR="00566E91" w:rsidRPr="00145CD5" w:rsidRDefault="00050184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050184">
        <w:rPr>
          <w:szCs w:val="22"/>
        </w:rPr>
        <w:t xml:space="preserve">O campo </w:t>
      </w:r>
      <w:proofErr w:type="spellStart"/>
      <w:r w:rsidRPr="00050184">
        <w:rPr>
          <w:i/>
          <w:iCs/>
          <w:szCs w:val="22"/>
        </w:rPr>
        <w:t>checksum</w:t>
      </w:r>
      <w:proofErr w:type="spellEnd"/>
      <w:r w:rsidRPr="00050184">
        <w:rPr>
          <w:szCs w:val="22"/>
        </w:rPr>
        <w:t xml:space="preserve"> permite identificar quais os bits errados quando é detetado um erro num segmento UDP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93D7808" w14:textId="26646D95" w:rsidR="00566E91" w:rsidRPr="00145CD5" w:rsidRDefault="00050184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050184">
        <w:rPr>
          <w:szCs w:val="22"/>
        </w:rPr>
        <w:t xml:space="preserve">O UDP é baseado no protocolo teórico </w:t>
      </w:r>
      <w:proofErr w:type="spellStart"/>
      <w:r w:rsidRPr="00050184">
        <w:rPr>
          <w:i/>
          <w:iCs/>
          <w:szCs w:val="22"/>
        </w:rPr>
        <w:t>Send-and-Wait</w:t>
      </w:r>
      <w:proofErr w:type="spellEnd"/>
      <w:r w:rsidRPr="00050184">
        <w:rPr>
          <w:szCs w:val="22"/>
        </w:rPr>
        <w:t>.</w:t>
      </w:r>
      <w:r w:rsidR="00566E91" w:rsidRPr="00145CD5">
        <w:rPr>
          <w:vanish/>
          <w:color w:val="FF0000"/>
          <w:szCs w:val="22"/>
        </w:rPr>
        <w:t xml:space="preserve"> </w:t>
      </w:r>
      <w:r w:rsidR="00786768">
        <w:rPr>
          <w:vanish/>
          <w:color w:val="FF0000"/>
          <w:szCs w:val="22"/>
        </w:rPr>
        <w:t>F</w:t>
      </w:r>
    </w:p>
    <w:p w14:paraId="5AACDF1E" w14:textId="4A8216A9" w:rsidR="005A6B76" w:rsidRPr="005A6B76" w:rsidRDefault="00050184" w:rsidP="005A6B76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050184">
        <w:rPr>
          <w:szCs w:val="22"/>
        </w:rPr>
        <w:t>Pode levar à prevalência de tr</w:t>
      </w:r>
      <w:r>
        <w:rPr>
          <w:szCs w:val="22"/>
        </w:rPr>
        <w:t>á</w:t>
      </w:r>
      <w:r w:rsidRPr="00050184">
        <w:rPr>
          <w:szCs w:val="22"/>
        </w:rPr>
        <w:t>fego UDP sobre TCP num link congestionado devido às suas características.</w:t>
      </w:r>
      <w:r w:rsidR="00566E91" w:rsidRPr="00145CD5">
        <w:rPr>
          <w:szCs w:val="22"/>
        </w:rPr>
        <w:t xml:space="preserve"> </w:t>
      </w:r>
      <w:r w:rsidR="000E26A4" w:rsidRPr="00145CD5">
        <w:rPr>
          <w:vanish/>
          <w:color w:val="FF0000"/>
          <w:szCs w:val="22"/>
        </w:rPr>
        <w:t>V</w:t>
      </w:r>
    </w:p>
    <w:p w14:paraId="1864FE90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B489F1E" w14:textId="7BAC3472" w:rsidR="00CB26CA" w:rsidRPr="00145CD5" w:rsidRDefault="00A66A09" w:rsidP="00CB26CA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A948E6" w:rsidRPr="00A948E6">
        <w:rPr>
          <w:szCs w:val="22"/>
        </w:rPr>
        <w:t xml:space="preserve">Considere os protocolos </w:t>
      </w:r>
      <w:r w:rsidR="00A948E6">
        <w:rPr>
          <w:szCs w:val="22"/>
        </w:rPr>
        <w:t xml:space="preserve">teóricos </w:t>
      </w:r>
      <w:r w:rsidR="00A948E6" w:rsidRPr="00A948E6">
        <w:rPr>
          <w:szCs w:val="22"/>
        </w:rPr>
        <w:t>de retransmissão</w:t>
      </w:r>
      <w:r w:rsidR="00CB26CA" w:rsidRPr="00145CD5">
        <w:rPr>
          <w:szCs w:val="22"/>
        </w:rPr>
        <w:t>:</w:t>
      </w:r>
    </w:p>
    <w:p w14:paraId="6C0D093A" w14:textId="25058502" w:rsidR="00CB26CA" w:rsidRPr="00145CD5" w:rsidRDefault="00050184" w:rsidP="00CB26CA">
      <w:pPr>
        <w:pStyle w:val="Hipotese"/>
        <w:rPr>
          <w:szCs w:val="22"/>
        </w:rPr>
      </w:pPr>
      <w:r w:rsidRPr="00050184">
        <w:rPr>
          <w:szCs w:val="22"/>
        </w:rPr>
        <w:t xml:space="preserve">No </w:t>
      </w:r>
      <w:r w:rsidRPr="00050184">
        <w:rPr>
          <w:i/>
          <w:iCs/>
          <w:szCs w:val="22"/>
        </w:rPr>
        <w:t>Stop-</w:t>
      </w:r>
      <w:proofErr w:type="spellStart"/>
      <w:r w:rsidRPr="00050184">
        <w:rPr>
          <w:i/>
          <w:iCs/>
          <w:szCs w:val="22"/>
        </w:rPr>
        <w:t>and</w:t>
      </w:r>
      <w:proofErr w:type="spellEnd"/>
      <w:r w:rsidRPr="00050184">
        <w:rPr>
          <w:i/>
          <w:iCs/>
          <w:szCs w:val="22"/>
        </w:rPr>
        <w:t>-</w:t>
      </w:r>
      <w:proofErr w:type="spellStart"/>
      <w:r w:rsidRPr="00050184">
        <w:rPr>
          <w:i/>
          <w:iCs/>
          <w:szCs w:val="22"/>
        </w:rPr>
        <w:t>Wait</w:t>
      </w:r>
      <w:proofErr w:type="spellEnd"/>
      <w:r w:rsidRPr="00050184">
        <w:rPr>
          <w:szCs w:val="22"/>
        </w:rPr>
        <w:t xml:space="preserve"> o número mínimo de identificadores é 2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B27F346" w14:textId="171110D0" w:rsidR="00CB26CA" w:rsidRPr="00145CD5" w:rsidRDefault="00050184" w:rsidP="00CB26CA">
      <w:pPr>
        <w:pStyle w:val="Hipotese"/>
        <w:rPr>
          <w:szCs w:val="22"/>
        </w:rPr>
      </w:pPr>
      <w:r w:rsidRPr="00050184">
        <w:rPr>
          <w:szCs w:val="22"/>
        </w:rPr>
        <w:t xml:space="preserve">No </w:t>
      </w:r>
      <w:proofErr w:type="spellStart"/>
      <w:r w:rsidRPr="00050184">
        <w:rPr>
          <w:i/>
          <w:iCs/>
          <w:szCs w:val="22"/>
        </w:rPr>
        <w:t>Go</w:t>
      </w:r>
      <w:proofErr w:type="spellEnd"/>
      <w:r w:rsidRPr="00050184">
        <w:rPr>
          <w:i/>
          <w:iCs/>
          <w:szCs w:val="22"/>
        </w:rPr>
        <w:t>-</w:t>
      </w:r>
      <w:proofErr w:type="spellStart"/>
      <w:r w:rsidRPr="00050184">
        <w:rPr>
          <w:i/>
          <w:iCs/>
          <w:szCs w:val="22"/>
        </w:rPr>
        <w:t>Back</w:t>
      </w:r>
      <w:proofErr w:type="spellEnd"/>
      <w:r w:rsidRPr="00050184">
        <w:rPr>
          <w:i/>
          <w:iCs/>
          <w:szCs w:val="22"/>
        </w:rPr>
        <w:t>-N</w:t>
      </w:r>
      <w:r w:rsidRPr="00050184">
        <w:rPr>
          <w:szCs w:val="22"/>
        </w:rPr>
        <w:t>, quando o temporizador do emissor chega ao fim são reenviados todos os segmentos desde o mais antigo sem ACK até ao último enviado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6ACB259" w14:textId="50384792" w:rsidR="00CB26CA" w:rsidRPr="00145CD5" w:rsidRDefault="00050184" w:rsidP="00CB26CA">
      <w:pPr>
        <w:pStyle w:val="Hipotese"/>
        <w:rPr>
          <w:szCs w:val="22"/>
        </w:rPr>
      </w:pPr>
      <w:r w:rsidRPr="00050184">
        <w:rPr>
          <w:szCs w:val="22"/>
        </w:rPr>
        <w:t xml:space="preserve">No </w:t>
      </w:r>
      <w:proofErr w:type="spellStart"/>
      <w:r w:rsidRPr="00050184">
        <w:rPr>
          <w:i/>
          <w:iCs/>
          <w:szCs w:val="22"/>
        </w:rPr>
        <w:t>Selective</w:t>
      </w:r>
      <w:proofErr w:type="spellEnd"/>
      <w:r w:rsidRPr="00050184">
        <w:rPr>
          <w:i/>
          <w:iCs/>
          <w:szCs w:val="22"/>
        </w:rPr>
        <w:t xml:space="preserve"> </w:t>
      </w:r>
      <w:proofErr w:type="spellStart"/>
      <w:r w:rsidRPr="00050184">
        <w:rPr>
          <w:i/>
          <w:iCs/>
          <w:szCs w:val="22"/>
        </w:rPr>
        <w:t>Repeat</w:t>
      </w:r>
      <w:proofErr w:type="spellEnd"/>
      <w:r w:rsidRPr="00050184">
        <w:rPr>
          <w:szCs w:val="22"/>
        </w:rPr>
        <w:t>, caso seja necessário transmitir segmentos, apenas serão retransmitidos os segmentos para os quais não foi confirmada a receção.</w:t>
      </w:r>
      <w:r w:rsidR="00CB26CA" w:rsidRPr="00145CD5">
        <w:rPr>
          <w:szCs w:val="22"/>
        </w:rPr>
        <w:t xml:space="preserve"> </w:t>
      </w:r>
      <w:r w:rsidR="00A948E6">
        <w:rPr>
          <w:rStyle w:val="SoluoChar"/>
          <w:szCs w:val="22"/>
        </w:rPr>
        <w:t>V</w:t>
      </w:r>
    </w:p>
    <w:p w14:paraId="3A42EC14" w14:textId="3DE6989F" w:rsidR="00CB26CA" w:rsidRPr="00145CD5" w:rsidRDefault="00050184" w:rsidP="00CB26CA">
      <w:pPr>
        <w:pStyle w:val="Hipotese"/>
        <w:rPr>
          <w:szCs w:val="22"/>
        </w:rPr>
      </w:pPr>
      <w:r w:rsidRPr="00050184">
        <w:rPr>
          <w:szCs w:val="22"/>
        </w:rPr>
        <w:lastRenderedPageBreak/>
        <w:t xml:space="preserve">No </w:t>
      </w:r>
      <w:proofErr w:type="spellStart"/>
      <w:r w:rsidRPr="00050184">
        <w:rPr>
          <w:i/>
          <w:iCs/>
          <w:szCs w:val="22"/>
        </w:rPr>
        <w:t>Go</w:t>
      </w:r>
      <w:proofErr w:type="spellEnd"/>
      <w:r w:rsidRPr="00050184">
        <w:rPr>
          <w:i/>
          <w:iCs/>
          <w:szCs w:val="22"/>
        </w:rPr>
        <w:t>-</w:t>
      </w:r>
      <w:proofErr w:type="spellStart"/>
      <w:r w:rsidRPr="00050184">
        <w:rPr>
          <w:i/>
          <w:iCs/>
          <w:szCs w:val="22"/>
        </w:rPr>
        <w:t>Back</w:t>
      </w:r>
      <w:proofErr w:type="spellEnd"/>
      <w:r w:rsidRPr="00050184">
        <w:rPr>
          <w:i/>
          <w:iCs/>
          <w:szCs w:val="22"/>
        </w:rPr>
        <w:t>-N</w:t>
      </w:r>
      <w:r w:rsidRPr="00050184">
        <w:rPr>
          <w:szCs w:val="22"/>
        </w:rPr>
        <w:t xml:space="preserve"> ao receber o ACK de um dado segmento, significa que se está a confirmar a receção de todos os segmentos anteriores a esse.</w:t>
      </w:r>
      <w:r w:rsidR="00CB26CA" w:rsidRPr="00145CD5">
        <w:rPr>
          <w:rStyle w:val="SoluoChar"/>
          <w:szCs w:val="22"/>
        </w:rPr>
        <w:t xml:space="preserve"> </w:t>
      </w:r>
      <w:r w:rsidR="006E7B49" w:rsidRPr="00145CD5">
        <w:rPr>
          <w:rStyle w:val="SoluoChar"/>
          <w:szCs w:val="22"/>
        </w:rPr>
        <w:t>V</w:t>
      </w:r>
    </w:p>
    <w:p w14:paraId="60AB60A8" w14:textId="77777777" w:rsidR="0091586E" w:rsidRDefault="0091586E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89D0A4F" w14:textId="6A1271FA" w:rsidR="00E1683D" w:rsidRPr="00145CD5" w:rsidRDefault="00A66A09" w:rsidP="00E1683D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E1683D" w:rsidRPr="00E1683D">
        <w:rPr>
          <w:szCs w:val="22"/>
        </w:rPr>
        <w:t>Considere o protocolo TCP</w:t>
      </w:r>
      <w:r w:rsidR="00E1683D" w:rsidRPr="00145CD5">
        <w:rPr>
          <w:szCs w:val="22"/>
        </w:rPr>
        <w:t>:</w:t>
      </w:r>
    </w:p>
    <w:p w14:paraId="4BA15636" w14:textId="32053788" w:rsidR="00E1683D" w:rsidRPr="00145CD5" w:rsidRDefault="00C262D4" w:rsidP="00E1683D">
      <w:pPr>
        <w:pStyle w:val="Hipotese"/>
        <w:rPr>
          <w:szCs w:val="22"/>
        </w:rPr>
      </w:pPr>
      <w:r w:rsidRPr="00C262D4">
        <w:rPr>
          <w:szCs w:val="22"/>
        </w:rPr>
        <w:t>O cabeçalho TCP tem entre 20 e 60 bytes de tamanho.</w:t>
      </w:r>
      <w:r w:rsidR="00E1683D" w:rsidRPr="00145CD5">
        <w:rPr>
          <w:szCs w:val="22"/>
        </w:rPr>
        <w:t xml:space="preserve"> </w:t>
      </w:r>
      <w:r w:rsidR="00E1683D">
        <w:rPr>
          <w:rStyle w:val="SoluoChar"/>
          <w:szCs w:val="22"/>
        </w:rPr>
        <w:t>V</w:t>
      </w:r>
    </w:p>
    <w:p w14:paraId="07752379" w14:textId="470FD973" w:rsidR="00E1683D" w:rsidRPr="00145CD5" w:rsidRDefault="00C262D4" w:rsidP="00E1683D">
      <w:pPr>
        <w:pStyle w:val="Hipotese"/>
        <w:rPr>
          <w:szCs w:val="22"/>
        </w:rPr>
      </w:pPr>
      <w:r w:rsidRPr="00C262D4">
        <w:rPr>
          <w:szCs w:val="22"/>
        </w:rPr>
        <w:t>O recetor pode controlar o tamanho da janela de transmissão do emissor.</w:t>
      </w:r>
      <w:r w:rsidR="00E1683D" w:rsidRPr="00145CD5">
        <w:rPr>
          <w:szCs w:val="22"/>
        </w:rPr>
        <w:t xml:space="preserve"> </w:t>
      </w:r>
      <w:r w:rsidR="00E1683D">
        <w:rPr>
          <w:rStyle w:val="SoluoChar"/>
          <w:szCs w:val="22"/>
        </w:rPr>
        <w:t>V</w:t>
      </w:r>
    </w:p>
    <w:p w14:paraId="33DE81DE" w14:textId="25DB0EC5" w:rsidR="00E1683D" w:rsidRPr="00145CD5" w:rsidRDefault="00C262D4" w:rsidP="00E1683D">
      <w:pPr>
        <w:pStyle w:val="Hipotese"/>
        <w:rPr>
          <w:szCs w:val="22"/>
        </w:rPr>
      </w:pPr>
      <w:r w:rsidRPr="00C262D4">
        <w:rPr>
          <w:szCs w:val="22"/>
        </w:rPr>
        <w:t>O controlo de congestão não está definido em TCP.</w:t>
      </w:r>
      <w:r w:rsidR="00E1683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CEB54B6" w14:textId="2EC3F334" w:rsidR="00E7486B" w:rsidRPr="001D3ADB" w:rsidRDefault="00C262D4" w:rsidP="001D3ADB">
      <w:pPr>
        <w:pStyle w:val="Hipotese"/>
        <w:rPr>
          <w:szCs w:val="22"/>
        </w:rPr>
      </w:pPr>
      <w:r w:rsidRPr="00C262D4">
        <w:rPr>
          <w:szCs w:val="22"/>
        </w:rPr>
        <w:t>O controlo de fluxo é opcional.</w:t>
      </w:r>
      <w:r w:rsidR="00E1683D" w:rsidRPr="00145CD5">
        <w:rPr>
          <w:rStyle w:val="SoluoChar"/>
          <w:szCs w:val="22"/>
        </w:rPr>
        <w:t xml:space="preserve"> </w:t>
      </w:r>
      <w:r w:rsidR="00E1683D">
        <w:rPr>
          <w:rStyle w:val="SoluoChar"/>
          <w:szCs w:val="22"/>
        </w:rPr>
        <w:t>F</w:t>
      </w:r>
    </w:p>
    <w:p w14:paraId="2CBDAA99" w14:textId="77777777" w:rsidR="001D3ADB" w:rsidRPr="001D3ADB" w:rsidRDefault="001D3ADB" w:rsidP="001D3ADB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F2C98E0" w14:textId="4B68148C" w:rsidR="0056236B" w:rsidRPr="00145CD5" w:rsidRDefault="004E60B2" w:rsidP="0056236B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9030DB" w:rsidRPr="009030DB">
        <w:rPr>
          <w:szCs w:val="22"/>
        </w:rPr>
        <w:t>Considere as funções de um router</w:t>
      </w:r>
      <w:r w:rsidR="0056236B" w:rsidRPr="00145CD5">
        <w:rPr>
          <w:szCs w:val="22"/>
        </w:rPr>
        <w:t>:</w:t>
      </w:r>
    </w:p>
    <w:p w14:paraId="2CF19D72" w14:textId="4095082A" w:rsidR="0056236B" w:rsidRPr="00145CD5" w:rsidRDefault="00AA46EC" w:rsidP="0056236B">
      <w:pPr>
        <w:pStyle w:val="Hipotese"/>
        <w:rPr>
          <w:szCs w:val="22"/>
        </w:rPr>
      </w:pPr>
      <w:r w:rsidRPr="00AA46EC">
        <w:rPr>
          <w:szCs w:val="22"/>
        </w:rPr>
        <w:t>Um router antes de encaminhar um pacote pode ter de fazer um pedido de ARP.</w:t>
      </w:r>
      <w:r w:rsidR="0056236B" w:rsidRPr="00145CD5">
        <w:rPr>
          <w:szCs w:val="22"/>
        </w:rPr>
        <w:t xml:space="preserve"> </w:t>
      </w:r>
      <w:r w:rsidR="0056236B">
        <w:rPr>
          <w:rStyle w:val="SoluoChar"/>
          <w:szCs w:val="22"/>
        </w:rPr>
        <w:t>V</w:t>
      </w:r>
    </w:p>
    <w:p w14:paraId="4C31F09C" w14:textId="521BCDC6" w:rsidR="0056236B" w:rsidRPr="00145CD5" w:rsidRDefault="00AA46EC" w:rsidP="0056236B">
      <w:pPr>
        <w:pStyle w:val="Hipotese"/>
        <w:rPr>
          <w:szCs w:val="22"/>
        </w:rPr>
      </w:pPr>
      <w:r w:rsidRPr="00AA46EC">
        <w:rPr>
          <w:szCs w:val="22"/>
        </w:rPr>
        <w:t>A funcionalidade de NAT está normalmente associada a equipamentos que fazem encaminhamento de pacotes.</w:t>
      </w:r>
      <w:r w:rsidR="0056236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2E8747A" w14:textId="1DD5E493" w:rsidR="0056236B" w:rsidRPr="00145CD5" w:rsidRDefault="00AA46EC" w:rsidP="0056236B">
      <w:pPr>
        <w:pStyle w:val="Hipotese"/>
        <w:rPr>
          <w:szCs w:val="22"/>
        </w:rPr>
      </w:pPr>
      <w:r w:rsidRPr="00AA46EC">
        <w:rPr>
          <w:szCs w:val="22"/>
        </w:rPr>
        <w:t xml:space="preserve">Quando um router não tem nenhuma rota para um </w:t>
      </w:r>
      <w:r w:rsidR="005A6B76">
        <w:rPr>
          <w:szCs w:val="22"/>
        </w:rPr>
        <w:t>dado</w:t>
      </w:r>
      <w:r w:rsidRPr="00AA46EC">
        <w:rPr>
          <w:szCs w:val="22"/>
        </w:rPr>
        <w:t xml:space="preserve"> destino faz uma consulta DNS para obter </w:t>
      </w:r>
      <w:r w:rsidR="005A6B76">
        <w:rPr>
          <w:szCs w:val="22"/>
        </w:rPr>
        <w:t>a</w:t>
      </w:r>
      <w:r w:rsidRPr="00AA46EC">
        <w:rPr>
          <w:szCs w:val="22"/>
        </w:rPr>
        <w:t xml:space="preserve"> rota.</w:t>
      </w:r>
      <w:r w:rsidR="0056236B" w:rsidRPr="00145CD5">
        <w:rPr>
          <w:szCs w:val="22"/>
        </w:rPr>
        <w:t xml:space="preserve"> </w:t>
      </w:r>
      <w:r w:rsidR="009030DB">
        <w:rPr>
          <w:rStyle w:val="SoluoChar"/>
          <w:szCs w:val="22"/>
        </w:rPr>
        <w:t>F</w:t>
      </w:r>
    </w:p>
    <w:p w14:paraId="7118CA45" w14:textId="05F0C5A2" w:rsidR="00687C45" w:rsidRPr="00E90773" w:rsidRDefault="007A3562" w:rsidP="00E90773">
      <w:pPr>
        <w:pStyle w:val="Hipotese"/>
        <w:rPr>
          <w:szCs w:val="22"/>
        </w:rPr>
      </w:pPr>
      <w:r w:rsidRPr="007A3562">
        <w:rPr>
          <w:szCs w:val="22"/>
        </w:rPr>
        <w:t>Os routers não têm ARP Cache por estarem sempre a encaminhar pacotes.</w:t>
      </w:r>
      <w:r w:rsidR="0056236B" w:rsidRPr="00145CD5">
        <w:rPr>
          <w:rStyle w:val="SoluoChar"/>
          <w:szCs w:val="22"/>
        </w:rPr>
        <w:t xml:space="preserve"> </w:t>
      </w:r>
      <w:r w:rsidR="0056236B">
        <w:rPr>
          <w:rStyle w:val="SoluoChar"/>
          <w:szCs w:val="22"/>
        </w:rPr>
        <w:t>F</w:t>
      </w:r>
    </w:p>
    <w:p w14:paraId="4A725C95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A55802B" w14:textId="7586AB9B" w:rsidR="00F41DF5" w:rsidRPr="00145CD5" w:rsidRDefault="004E60B2" w:rsidP="00F41DF5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2808B4" w:rsidRPr="002808B4">
        <w:rPr>
          <w:szCs w:val="22"/>
        </w:rPr>
        <w:t>Relativamente à fragmentação de datagramas IP</w:t>
      </w:r>
    </w:p>
    <w:p w14:paraId="6D22DF63" w14:textId="24A6C414" w:rsidR="00F41DF5" w:rsidRPr="00145CD5" w:rsidRDefault="002808B4" w:rsidP="00F41DF5">
      <w:pPr>
        <w:pStyle w:val="Hipotese"/>
        <w:rPr>
          <w:szCs w:val="22"/>
        </w:rPr>
      </w:pPr>
      <w:r w:rsidRPr="002808B4">
        <w:rPr>
          <w:szCs w:val="22"/>
        </w:rPr>
        <w:t>A necessidade de fragmentação deve-se ao facto de as ligações terem MTU diferentes.</w:t>
      </w:r>
      <w:r w:rsidR="00F41DF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DE0DD23" w14:textId="1D86A46D" w:rsidR="00F41DF5" w:rsidRPr="00145CD5" w:rsidRDefault="002808B4" w:rsidP="00F41DF5">
      <w:pPr>
        <w:pStyle w:val="Hipotese"/>
        <w:rPr>
          <w:szCs w:val="22"/>
        </w:rPr>
      </w:pPr>
      <w:r w:rsidRPr="002808B4">
        <w:rPr>
          <w:szCs w:val="22"/>
        </w:rPr>
        <w:t>Um datagrama IP só é fragmentado no primeiro router.</w:t>
      </w:r>
      <w:r w:rsidR="00F41DF5">
        <w:rPr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061A9D75" w14:textId="56D6AD3D" w:rsidR="00F41DF5" w:rsidRPr="00F41DF5" w:rsidRDefault="002808B4" w:rsidP="00F41DF5">
      <w:pPr>
        <w:pStyle w:val="Hipotese"/>
        <w:rPr>
          <w:rStyle w:val="SoluoChar"/>
          <w:vanish w:val="0"/>
          <w:color w:val="auto"/>
          <w:szCs w:val="22"/>
        </w:rPr>
      </w:pPr>
      <w:r w:rsidRPr="002808B4">
        <w:rPr>
          <w:szCs w:val="22"/>
        </w:rPr>
        <w:t>Quem envia o datagrama</w:t>
      </w:r>
      <w:r w:rsidR="00AA431B">
        <w:rPr>
          <w:szCs w:val="22"/>
        </w:rPr>
        <w:t xml:space="preserve"> </w:t>
      </w:r>
      <w:r w:rsidRPr="002808B4">
        <w:rPr>
          <w:szCs w:val="22"/>
        </w:rPr>
        <w:t>pode indicar que não quer que ocorra fragmentação.</w:t>
      </w:r>
      <w:r w:rsidR="00F41DF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9DB112E" w14:textId="15FBB334" w:rsidR="003862A6" w:rsidRPr="003C7105" w:rsidRDefault="002808B4" w:rsidP="003C7105">
      <w:pPr>
        <w:pStyle w:val="Hipotese"/>
        <w:rPr>
          <w:szCs w:val="22"/>
        </w:rPr>
      </w:pPr>
      <w:r w:rsidRPr="002808B4">
        <w:t xml:space="preserve">A </w:t>
      </w:r>
      <w:proofErr w:type="spellStart"/>
      <w:r w:rsidRPr="002808B4">
        <w:rPr>
          <w:i/>
          <w:iCs/>
        </w:rPr>
        <w:t>flag</w:t>
      </w:r>
      <w:proofErr w:type="spellEnd"/>
      <w:r w:rsidRPr="002808B4">
        <w:t xml:space="preserve"> </w:t>
      </w:r>
      <w:r>
        <w:t>M</w:t>
      </w:r>
      <w:r w:rsidRPr="002808B4">
        <w:t xml:space="preserve"> quando inativa indica que existe fragmentação.</w:t>
      </w:r>
      <w:r w:rsidR="00F41DF5" w:rsidRPr="00F41DF5">
        <w:rPr>
          <w:rStyle w:val="SoluoChar"/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36B6813F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CB2C00F" w14:textId="2056A2F6" w:rsidR="00F41DF5" w:rsidRPr="00145CD5" w:rsidRDefault="004E60B2" w:rsidP="00F41DF5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>
        <w:rPr>
          <w:szCs w:val="22"/>
        </w:rPr>
        <w:t xml:space="preserve"> </w:t>
      </w:r>
      <w:r w:rsidR="003C7105" w:rsidRPr="003C7105">
        <w:rPr>
          <w:szCs w:val="22"/>
        </w:rPr>
        <w:t>Considere o seguinte endereço 191.104.42.25/18:</w:t>
      </w:r>
    </w:p>
    <w:p w14:paraId="307ECD00" w14:textId="60093966" w:rsidR="00F41DF5" w:rsidRPr="00145CD5" w:rsidRDefault="003C7105" w:rsidP="00F41DF5">
      <w:pPr>
        <w:pStyle w:val="Hipotese"/>
        <w:rPr>
          <w:szCs w:val="22"/>
        </w:rPr>
      </w:pPr>
      <w:r w:rsidRPr="003C7105">
        <w:rPr>
          <w:szCs w:val="22"/>
        </w:rPr>
        <w:t>A rede onde está inserido tem no máximo 1022 dispositivos.</w:t>
      </w:r>
      <w:r w:rsidR="00F41DF5" w:rsidRPr="00145CD5">
        <w:rPr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0B8B52C5" w14:textId="0C3768F5" w:rsidR="00F41DF5" w:rsidRPr="00145CD5" w:rsidRDefault="003C7105" w:rsidP="00F41DF5">
      <w:pPr>
        <w:pStyle w:val="Hipotese"/>
        <w:rPr>
          <w:szCs w:val="22"/>
        </w:rPr>
      </w:pPr>
      <w:r w:rsidRPr="003C7105">
        <w:rPr>
          <w:szCs w:val="22"/>
        </w:rPr>
        <w:t>O endereço da rede a que a máquina pertence é o 191.104.0.0.</w:t>
      </w:r>
      <w:r w:rsidR="00F41DF5" w:rsidRPr="00145CD5">
        <w:rPr>
          <w:szCs w:val="22"/>
        </w:rPr>
        <w:t xml:space="preserve"> </w:t>
      </w:r>
      <w:r w:rsidR="00F41DF5">
        <w:rPr>
          <w:rStyle w:val="SoluoChar"/>
          <w:szCs w:val="22"/>
        </w:rPr>
        <w:t>V</w:t>
      </w:r>
    </w:p>
    <w:p w14:paraId="7AF2F3E7" w14:textId="36275FD7" w:rsidR="00F41DF5" w:rsidRPr="00145CD5" w:rsidRDefault="003C7105" w:rsidP="00F41DF5">
      <w:pPr>
        <w:pStyle w:val="Hipotese"/>
        <w:rPr>
          <w:szCs w:val="22"/>
        </w:rPr>
      </w:pPr>
      <w:r w:rsidRPr="003C7105">
        <w:rPr>
          <w:szCs w:val="22"/>
        </w:rPr>
        <w:t>O endereço de difusão (</w:t>
      </w:r>
      <w:r w:rsidRPr="00420D3F">
        <w:rPr>
          <w:i/>
          <w:iCs/>
          <w:szCs w:val="22"/>
        </w:rPr>
        <w:t>broadcast</w:t>
      </w:r>
      <w:r w:rsidRPr="003C7105">
        <w:rPr>
          <w:szCs w:val="22"/>
        </w:rPr>
        <w:t>) desta rede é 191.104.31.255.</w:t>
      </w:r>
      <w:r>
        <w:rPr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5CB8E840" w14:textId="0EAD172A" w:rsidR="00F41DF5" w:rsidRDefault="003C7105" w:rsidP="00F41DF5">
      <w:pPr>
        <w:pStyle w:val="Hipotese"/>
      </w:pPr>
      <w:r w:rsidRPr="003C7105">
        <w:t>A máscara pode ser representada como 255.255.192.0.</w:t>
      </w:r>
      <w:r w:rsidR="00F41DF5" w:rsidRPr="00F41DF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6E3D0F8" w14:textId="0D395F88" w:rsidR="005A6B76" w:rsidRDefault="005A6B76" w:rsidP="0091586E">
      <w:pPr>
        <w:pStyle w:val="Pergunta"/>
        <w:numPr>
          <w:ilvl w:val="0"/>
          <w:numId w:val="0"/>
        </w:numPr>
        <w:rPr>
          <w:szCs w:val="22"/>
        </w:rPr>
      </w:pPr>
    </w:p>
    <w:p w14:paraId="6C229D50" w14:textId="77777777" w:rsidR="0091586E" w:rsidRDefault="0091586E" w:rsidP="005A6B76">
      <w:pPr>
        <w:pStyle w:val="Pergunta"/>
        <w:numPr>
          <w:ilvl w:val="0"/>
          <w:numId w:val="41"/>
        </w:num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0768" behindDoc="0" locked="0" layoutInCell="1" allowOverlap="1" wp14:anchorId="109247AA" wp14:editId="57D51238">
            <wp:simplePos x="0" y="0"/>
            <wp:positionH relativeFrom="column">
              <wp:posOffset>2526665</wp:posOffset>
            </wp:positionH>
            <wp:positionV relativeFrom="paragraph">
              <wp:posOffset>26035</wp:posOffset>
            </wp:positionV>
            <wp:extent cx="4518025" cy="3190240"/>
            <wp:effectExtent l="0" t="0" r="3175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B2" w:rsidRPr="00A66A09">
        <w:rPr>
          <w:szCs w:val="22"/>
        </w:rPr>
        <w:t>(</w:t>
      </w:r>
      <w:r w:rsidR="004E60B2">
        <w:rPr>
          <w:szCs w:val="22"/>
        </w:rPr>
        <w:t>2</w:t>
      </w:r>
      <w:r w:rsidR="004E60B2" w:rsidRPr="00A66A09">
        <w:rPr>
          <w:szCs w:val="22"/>
        </w:rPr>
        <w:t>V)</w:t>
      </w:r>
      <w:r w:rsidR="004E60B2">
        <w:rPr>
          <w:szCs w:val="22"/>
        </w:rPr>
        <w:t xml:space="preserve"> </w:t>
      </w:r>
      <w:r w:rsidR="000750C7" w:rsidRPr="000750C7">
        <w:rPr>
          <w:szCs w:val="22"/>
        </w:rPr>
        <w:t xml:space="preserve">Considere a rede representada na figura e distribua a rede 197.153.0.0/23 pelas 6 sub-redes. </w:t>
      </w:r>
    </w:p>
    <w:p w14:paraId="49BEA048" w14:textId="2B25E287" w:rsidR="0091586E" w:rsidRDefault="000750C7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0750C7">
        <w:rPr>
          <w:szCs w:val="22"/>
        </w:rPr>
        <w:t xml:space="preserve">As </w:t>
      </w:r>
      <w:proofErr w:type="spellStart"/>
      <w:r w:rsidRPr="000750C7">
        <w:rPr>
          <w:szCs w:val="22"/>
        </w:rPr>
        <w:t>LANs</w:t>
      </w:r>
      <w:proofErr w:type="spellEnd"/>
      <w:r w:rsidRPr="000750C7">
        <w:rPr>
          <w:szCs w:val="22"/>
        </w:rPr>
        <w:t xml:space="preserve"> onde estão os </w:t>
      </w:r>
      <w:proofErr w:type="spellStart"/>
      <w:r w:rsidRPr="000750C7">
        <w:rPr>
          <w:szCs w:val="22"/>
        </w:rPr>
        <w:t>PCs</w:t>
      </w:r>
      <w:proofErr w:type="spellEnd"/>
      <w:r w:rsidRPr="000750C7">
        <w:rPr>
          <w:szCs w:val="22"/>
        </w:rPr>
        <w:t xml:space="preserve"> e Servidores devem ter a maior dimensão possível. </w:t>
      </w:r>
    </w:p>
    <w:p w14:paraId="798A2B00" w14:textId="77777777" w:rsidR="0091586E" w:rsidRDefault="000750C7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0750C7">
        <w:rPr>
          <w:szCs w:val="22"/>
        </w:rPr>
        <w:t>As ligações entre routers devem ter endereços de rede com o valor mais alto possível.</w:t>
      </w:r>
      <w:r w:rsidR="005A6B76">
        <w:rPr>
          <w:szCs w:val="22"/>
        </w:rPr>
        <w:t xml:space="preserve"> </w:t>
      </w:r>
    </w:p>
    <w:p w14:paraId="4C229256" w14:textId="3117CFC3" w:rsidR="004D0FB5" w:rsidRPr="005A6B76" w:rsidRDefault="000750C7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5A6B76">
        <w:rPr>
          <w:szCs w:val="22"/>
        </w:rPr>
        <w:t xml:space="preserve">Deve também assegurar que desperdiça o menor número de endereços, que são ordenados de forma crescente e que às </w:t>
      </w:r>
      <w:proofErr w:type="spellStart"/>
      <w:r w:rsidRPr="005A6B76">
        <w:rPr>
          <w:i/>
          <w:iCs/>
          <w:szCs w:val="22"/>
        </w:rPr>
        <w:t>gateways</w:t>
      </w:r>
      <w:proofErr w:type="spellEnd"/>
      <w:r w:rsidRPr="005A6B76">
        <w:rPr>
          <w:szCs w:val="22"/>
        </w:rPr>
        <w:t xml:space="preserve"> deve ser atribuído o endereço IP mais elevado que esteja disponível.</w:t>
      </w:r>
      <w:r w:rsidR="00B70A21" w:rsidRPr="005A6B76">
        <w:rPr>
          <w:szCs w:val="22"/>
        </w:rPr>
        <w:t xml:space="preserve"> </w:t>
      </w:r>
    </w:p>
    <w:p w14:paraId="3613FFE8" w14:textId="3CC45F02" w:rsidR="0091586E" w:rsidRDefault="005A6B76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szCs w:val="22"/>
        </w:rPr>
        <w:t>I</w:t>
      </w:r>
      <w:r w:rsidR="000750C7" w:rsidRPr="000750C7">
        <w:rPr>
          <w:szCs w:val="22"/>
        </w:rPr>
        <w:t>ndique se as afirmações seguintes são verdadeiras ou falsas</w:t>
      </w:r>
      <w:r w:rsidR="004D0FB5" w:rsidRPr="004D0FB5">
        <w:rPr>
          <w:szCs w:val="22"/>
        </w:rPr>
        <w:t>:</w:t>
      </w:r>
    </w:p>
    <w:p w14:paraId="547DA37F" w14:textId="77777777" w:rsidR="0091586E" w:rsidRPr="004D0FB5" w:rsidRDefault="0091586E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25B0F16" w14:textId="043B298E" w:rsidR="00F41DF5" w:rsidRPr="00145CD5" w:rsidRDefault="000750C7" w:rsidP="00F41DF5">
      <w:pPr>
        <w:pStyle w:val="Hipotese"/>
        <w:rPr>
          <w:szCs w:val="22"/>
        </w:rPr>
      </w:pPr>
      <w:r w:rsidRPr="000750C7">
        <w:rPr>
          <w:szCs w:val="22"/>
        </w:rPr>
        <w:t>A LAN D pode ser representada por 197.153.1.244/30</w:t>
      </w:r>
      <w:r w:rsidR="009B3DC7">
        <w:rPr>
          <w:szCs w:val="22"/>
        </w:rPr>
        <w:t>.</w:t>
      </w:r>
      <w:r w:rsidR="00F41DF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A5EBC32" w14:textId="2A088701" w:rsidR="00F41DF5" w:rsidRPr="00145CD5" w:rsidRDefault="000750C7" w:rsidP="00F41DF5">
      <w:pPr>
        <w:pStyle w:val="Hipotese"/>
        <w:rPr>
          <w:szCs w:val="22"/>
        </w:rPr>
      </w:pPr>
      <w:r w:rsidRPr="000750C7">
        <w:rPr>
          <w:szCs w:val="22"/>
        </w:rPr>
        <w:t xml:space="preserve">A </w:t>
      </w:r>
      <w:proofErr w:type="spellStart"/>
      <w:r w:rsidRPr="00420D3F">
        <w:rPr>
          <w:i/>
          <w:iCs/>
          <w:szCs w:val="22"/>
        </w:rPr>
        <w:t>gateway</w:t>
      </w:r>
      <w:proofErr w:type="spellEnd"/>
      <w:r w:rsidRPr="000750C7">
        <w:rPr>
          <w:szCs w:val="22"/>
        </w:rPr>
        <w:t xml:space="preserve"> da LAN A tem o endereço 197.153.0.254.</w:t>
      </w:r>
      <w:r w:rsidR="00F41DF5" w:rsidRPr="00145CD5">
        <w:rPr>
          <w:szCs w:val="22"/>
        </w:rPr>
        <w:t xml:space="preserve"> </w:t>
      </w:r>
      <w:r w:rsidR="008524B7">
        <w:rPr>
          <w:rStyle w:val="SoluoChar"/>
          <w:szCs w:val="22"/>
        </w:rPr>
        <w:t>V</w:t>
      </w:r>
    </w:p>
    <w:p w14:paraId="053F8ED7" w14:textId="6CB5D87E" w:rsidR="00B70A21" w:rsidRPr="00B70A21" w:rsidRDefault="000750C7" w:rsidP="00B70A21">
      <w:pPr>
        <w:pStyle w:val="Hipotese"/>
        <w:rPr>
          <w:rStyle w:val="SoluoChar"/>
          <w:vanish w:val="0"/>
          <w:color w:val="auto"/>
          <w:szCs w:val="22"/>
        </w:rPr>
      </w:pPr>
      <w:r w:rsidRPr="000750C7">
        <w:rPr>
          <w:szCs w:val="22"/>
        </w:rPr>
        <w:t>O PC E, que se encontra na LAN B, pode ter o endereço 197.153.1.127.</w:t>
      </w:r>
      <w:r w:rsidR="00B70A21" w:rsidRPr="00B70A21">
        <w:rPr>
          <w:rStyle w:val="SoluoChar"/>
          <w:vanish w:val="0"/>
          <w:color w:val="auto"/>
          <w:szCs w:val="22"/>
        </w:rPr>
        <w:t xml:space="preserve"> </w:t>
      </w:r>
      <w:r w:rsidR="008524B7">
        <w:rPr>
          <w:rStyle w:val="SoluoChar"/>
          <w:szCs w:val="22"/>
        </w:rPr>
        <w:t>F</w:t>
      </w:r>
    </w:p>
    <w:p w14:paraId="52CF219C" w14:textId="4D72AACA" w:rsidR="00B70A21" w:rsidRPr="00B70A21" w:rsidRDefault="000750C7" w:rsidP="00B70A21">
      <w:pPr>
        <w:pStyle w:val="Hipotese"/>
        <w:rPr>
          <w:szCs w:val="22"/>
        </w:rPr>
      </w:pPr>
      <w:r w:rsidRPr="000750C7">
        <w:rPr>
          <w:lang w:val="en-PT" w:eastAsia="en-GB"/>
        </w:rPr>
        <w:lastRenderedPageBreak/>
        <w:t>Um dos endereços possíveis para Web Server é o 197.153.1.145.</w:t>
      </w:r>
      <w:r w:rsidR="00B70A21" w:rsidRPr="00B70A21">
        <w:rPr>
          <w:rStyle w:val="SoluoChar"/>
          <w:szCs w:val="22"/>
        </w:rPr>
        <w:t xml:space="preserve"> </w:t>
      </w:r>
      <w:r w:rsidR="008524B7">
        <w:rPr>
          <w:rStyle w:val="SoluoChar"/>
          <w:szCs w:val="22"/>
        </w:rPr>
        <w:t>V</w:t>
      </w:r>
    </w:p>
    <w:p w14:paraId="092B0CE1" w14:textId="2428DAC4" w:rsidR="00211E5D" w:rsidRDefault="00211E5D" w:rsidP="005A6B76">
      <w:pPr>
        <w:pStyle w:val="Pergunta"/>
        <w:numPr>
          <w:ilvl w:val="0"/>
          <w:numId w:val="0"/>
        </w:numPr>
        <w:rPr>
          <w:szCs w:val="22"/>
        </w:rPr>
      </w:pPr>
    </w:p>
    <w:p w14:paraId="4C088ECE" w14:textId="77777777" w:rsidR="0091586E" w:rsidRDefault="0091586E" w:rsidP="005A6B76">
      <w:pPr>
        <w:pStyle w:val="Pergunta"/>
        <w:numPr>
          <w:ilvl w:val="0"/>
          <w:numId w:val="0"/>
        </w:numPr>
        <w:rPr>
          <w:szCs w:val="22"/>
        </w:rPr>
      </w:pPr>
    </w:p>
    <w:p w14:paraId="6CA00100" w14:textId="77777777" w:rsidR="0091586E" w:rsidRPr="00145CD5" w:rsidRDefault="0091586E" w:rsidP="0091586E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Pr="001046A7">
        <w:rPr>
          <w:szCs w:val="22"/>
        </w:rPr>
        <w:t>Considere o protocolo ICMP:</w:t>
      </w:r>
    </w:p>
    <w:p w14:paraId="51534DB1" w14:textId="77777777" w:rsidR="0091586E" w:rsidRPr="00145CD5" w:rsidRDefault="0091586E" w:rsidP="0091586E">
      <w:pPr>
        <w:pStyle w:val="Hipotese"/>
        <w:rPr>
          <w:szCs w:val="22"/>
        </w:rPr>
      </w:pPr>
      <w:r w:rsidRPr="001046A7">
        <w:rPr>
          <w:szCs w:val="22"/>
        </w:rPr>
        <w:t>O ICMP é usado pelo protocolo DNS para trocar mensagens de controlo entre os dispositivos na rede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3D86056" w14:textId="77777777" w:rsidR="0091586E" w:rsidRPr="00145CD5" w:rsidRDefault="0091586E" w:rsidP="0091586E">
      <w:pPr>
        <w:pStyle w:val="Hipotese"/>
        <w:rPr>
          <w:szCs w:val="22"/>
        </w:rPr>
      </w:pPr>
      <w:r w:rsidRPr="001046A7">
        <w:rPr>
          <w:szCs w:val="22"/>
        </w:rPr>
        <w:t xml:space="preserve">O </w:t>
      </w:r>
      <w:r w:rsidRPr="001046A7">
        <w:rPr>
          <w:i/>
          <w:iCs/>
          <w:szCs w:val="22"/>
        </w:rPr>
        <w:t>traceroute</w:t>
      </w:r>
      <w:r w:rsidRPr="001046A7">
        <w:rPr>
          <w:szCs w:val="22"/>
        </w:rPr>
        <w:t xml:space="preserve"> </w:t>
      </w:r>
      <w:r>
        <w:rPr>
          <w:szCs w:val="22"/>
        </w:rPr>
        <w:t xml:space="preserve">pode </w:t>
      </w:r>
      <w:r w:rsidRPr="001046A7">
        <w:rPr>
          <w:szCs w:val="22"/>
        </w:rPr>
        <w:t>utiliza</w:t>
      </w:r>
      <w:r>
        <w:rPr>
          <w:szCs w:val="22"/>
        </w:rPr>
        <w:t>r</w:t>
      </w:r>
      <w:r w:rsidRPr="001046A7">
        <w:rPr>
          <w:szCs w:val="22"/>
        </w:rPr>
        <w:t xml:space="preserve"> o protocolo ICMP em articulação com datagramas IP, através da </w:t>
      </w:r>
      <w:proofErr w:type="spellStart"/>
      <w:r w:rsidRPr="001046A7">
        <w:rPr>
          <w:szCs w:val="22"/>
        </w:rPr>
        <w:t>decrementação</w:t>
      </w:r>
      <w:proofErr w:type="spellEnd"/>
      <w:r w:rsidRPr="001046A7">
        <w:rPr>
          <w:szCs w:val="22"/>
        </w:rPr>
        <w:t xml:space="preserve"> do campo TTL à medida que atravessa cada router no caminho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EF47F56" w14:textId="77777777" w:rsidR="0091586E" w:rsidRPr="000A37A7" w:rsidRDefault="0091586E" w:rsidP="0091586E">
      <w:pPr>
        <w:pStyle w:val="Hipotese"/>
        <w:rPr>
          <w:rStyle w:val="SoluoChar"/>
          <w:vanish w:val="0"/>
          <w:color w:val="auto"/>
          <w:szCs w:val="22"/>
        </w:rPr>
      </w:pPr>
      <w:r w:rsidRPr="001046A7">
        <w:rPr>
          <w:szCs w:val="22"/>
        </w:rPr>
        <w:t xml:space="preserve">Uma mensagem ICMP com tipo 0 e código 0 reflete um </w:t>
      </w:r>
      <w:proofErr w:type="spellStart"/>
      <w:r w:rsidRPr="001046A7">
        <w:rPr>
          <w:i/>
          <w:iCs/>
          <w:szCs w:val="22"/>
        </w:rPr>
        <w:t>Echo</w:t>
      </w:r>
      <w:proofErr w:type="spellEnd"/>
      <w:r w:rsidRPr="001046A7">
        <w:rPr>
          <w:i/>
          <w:iCs/>
          <w:szCs w:val="22"/>
        </w:rPr>
        <w:t xml:space="preserve"> </w:t>
      </w:r>
      <w:proofErr w:type="spellStart"/>
      <w:r w:rsidRPr="001046A7">
        <w:rPr>
          <w:i/>
          <w:iCs/>
          <w:szCs w:val="22"/>
        </w:rPr>
        <w:t>Reply</w:t>
      </w:r>
      <w:proofErr w:type="spellEnd"/>
      <w:r w:rsidRPr="001046A7">
        <w:rPr>
          <w:szCs w:val="22"/>
        </w:rPr>
        <w:t xml:space="preserve"> usado na aplicação </w:t>
      </w:r>
      <w:proofErr w:type="spellStart"/>
      <w:r w:rsidRPr="001046A7">
        <w:rPr>
          <w:i/>
          <w:iCs/>
          <w:szCs w:val="22"/>
        </w:rPr>
        <w:t>ping</w:t>
      </w:r>
      <w:proofErr w:type="spellEnd"/>
      <w:r w:rsidRPr="001046A7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24C5D3A5" w14:textId="77777777" w:rsidR="0091586E" w:rsidRPr="005A6B76" w:rsidRDefault="0091586E" w:rsidP="0091586E">
      <w:pPr>
        <w:pStyle w:val="Hipotese"/>
        <w:rPr>
          <w:szCs w:val="22"/>
        </w:rPr>
      </w:pPr>
      <w:r w:rsidRPr="001046A7">
        <w:t xml:space="preserve">O </w:t>
      </w:r>
      <w:r w:rsidRPr="001046A7">
        <w:rPr>
          <w:i/>
          <w:iCs/>
        </w:rPr>
        <w:t>traceroute</w:t>
      </w:r>
      <w:r w:rsidRPr="001046A7">
        <w:t xml:space="preserve"> permite identificar a presença de um </w:t>
      </w:r>
      <w:proofErr w:type="spellStart"/>
      <w:r>
        <w:t>S</w:t>
      </w:r>
      <w:r w:rsidRPr="001046A7">
        <w:rPr>
          <w:i/>
          <w:iCs/>
        </w:rPr>
        <w:t>witch</w:t>
      </w:r>
      <w:proofErr w:type="spellEnd"/>
      <w:r w:rsidRPr="001046A7">
        <w:t xml:space="preserve"> na rede através da mensagem ICMP com tipo 8 e código 0.</w:t>
      </w:r>
      <w:r w:rsidRPr="000A37A7">
        <w:t xml:space="preserve"> </w:t>
      </w:r>
      <w:r>
        <w:rPr>
          <w:rStyle w:val="SoluoChar"/>
          <w:szCs w:val="22"/>
        </w:rPr>
        <w:t>F</w:t>
      </w:r>
    </w:p>
    <w:p w14:paraId="2E7F81B6" w14:textId="77777777" w:rsidR="0091586E" w:rsidRDefault="0091586E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1D93210" w14:textId="62A35483" w:rsidR="004A51AB" w:rsidRPr="00211E5D" w:rsidRDefault="004E60B2" w:rsidP="00211E5D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>
        <w:rPr>
          <w:szCs w:val="22"/>
        </w:rPr>
        <w:t xml:space="preserve"> </w:t>
      </w:r>
      <w:r w:rsidR="00211E5D" w:rsidRPr="00211E5D">
        <w:rPr>
          <w:szCs w:val="22"/>
        </w:rPr>
        <w:t>Considere a rede representada n</w:t>
      </w:r>
      <w:r w:rsidR="00211E5D">
        <w:rPr>
          <w:szCs w:val="22"/>
        </w:rPr>
        <w:t>a questão 1</w:t>
      </w:r>
      <w:r w:rsidR="0091586E">
        <w:rPr>
          <w:szCs w:val="22"/>
        </w:rPr>
        <w:t>1</w:t>
      </w:r>
      <w:r w:rsidR="00211E5D" w:rsidRPr="00211E5D">
        <w:rPr>
          <w:szCs w:val="22"/>
        </w:rPr>
        <w:t>, configurada com encaminhamento estático, e em que todas as máquinas (</w:t>
      </w:r>
      <w:proofErr w:type="spellStart"/>
      <w:r w:rsidR="00211E5D" w:rsidRPr="00211E5D">
        <w:rPr>
          <w:szCs w:val="22"/>
        </w:rPr>
        <w:t>PCs</w:t>
      </w:r>
      <w:proofErr w:type="spellEnd"/>
      <w:r w:rsidR="00211E5D" w:rsidRPr="00211E5D">
        <w:rPr>
          <w:szCs w:val="22"/>
        </w:rPr>
        <w:t xml:space="preserve"> e servidores) podem comunicar entre si e com a Internet. As tabelas de encaminhamento dos Routers apresentam apenas as entradas com menor distância (em caso de múltiplos caminhos).</w:t>
      </w:r>
    </w:p>
    <w:p w14:paraId="4BD9ECEB" w14:textId="3CB12D35" w:rsidR="004A51AB" w:rsidRPr="00145CD5" w:rsidRDefault="004A51AB" w:rsidP="004A51A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A51AB">
        <w:rPr>
          <w:szCs w:val="22"/>
        </w:rPr>
        <w:t>Classifique a veracidade das seguintes afirmações relativamente ao conteúdo das tabelas de encaminhamento dos Routers.</w:t>
      </w:r>
    </w:p>
    <w:p w14:paraId="7D89AF14" w14:textId="2FD1515B" w:rsidR="008E1D94" w:rsidRPr="00145CD5" w:rsidRDefault="00211E5D" w:rsidP="008E1D94">
      <w:pPr>
        <w:pStyle w:val="Hipotese"/>
        <w:rPr>
          <w:szCs w:val="22"/>
        </w:rPr>
      </w:pPr>
      <w:r w:rsidRPr="00211E5D">
        <w:rPr>
          <w:szCs w:val="22"/>
        </w:rPr>
        <w:t>A tabela de encaminhamento do Router 3 tem quatro registos identificados como C (redes diretamente conectadas).</w:t>
      </w:r>
      <w:r w:rsidR="008E1D94" w:rsidRPr="00145CD5">
        <w:rPr>
          <w:szCs w:val="22"/>
        </w:rPr>
        <w:t xml:space="preserve"> </w:t>
      </w:r>
      <w:r w:rsidR="004A51AB">
        <w:rPr>
          <w:rStyle w:val="SoluoChar"/>
          <w:szCs w:val="22"/>
        </w:rPr>
        <w:t>F</w:t>
      </w:r>
    </w:p>
    <w:p w14:paraId="260E8B6D" w14:textId="71F5265B" w:rsidR="008E1D94" w:rsidRPr="00145CD5" w:rsidRDefault="00211E5D" w:rsidP="008E1D94">
      <w:pPr>
        <w:pStyle w:val="Hipotese"/>
        <w:rPr>
          <w:szCs w:val="22"/>
        </w:rPr>
      </w:pPr>
      <w:r w:rsidRPr="00211E5D">
        <w:rPr>
          <w:szCs w:val="22"/>
        </w:rPr>
        <w:t xml:space="preserve">No Router 2, a </w:t>
      </w:r>
      <w:proofErr w:type="spellStart"/>
      <w:r w:rsidRPr="00211E5D">
        <w:rPr>
          <w:i/>
          <w:iCs/>
          <w:szCs w:val="22"/>
        </w:rPr>
        <w:t>gateway</w:t>
      </w:r>
      <w:proofErr w:type="spellEnd"/>
      <w:r w:rsidRPr="00211E5D">
        <w:rPr>
          <w:szCs w:val="22"/>
        </w:rPr>
        <w:t xml:space="preserve"> para a LAN B é o IP da interface 5 do Router 1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707A380" w14:textId="5D47374F" w:rsidR="008E1D94" w:rsidRPr="00145CD5" w:rsidRDefault="00211E5D" w:rsidP="008E1D94">
      <w:pPr>
        <w:pStyle w:val="Hipotese"/>
        <w:rPr>
          <w:szCs w:val="22"/>
        </w:rPr>
      </w:pPr>
      <w:r w:rsidRPr="00211E5D">
        <w:rPr>
          <w:szCs w:val="22"/>
        </w:rPr>
        <w:t xml:space="preserve">No Router 1, a </w:t>
      </w:r>
      <w:proofErr w:type="spellStart"/>
      <w:r w:rsidRPr="00211E5D">
        <w:rPr>
          <w:i/>
          <w:iCs/>
          <w:szCs w:val="22"/>
        </w:rPr>
        <w:t>gateway</w:t>
      </w:r>
      <w:proofErr w:type="spellEnd"/>
      <w:r w:rsidRPr="00211E5D">
        <w:rPr>
          <w:szCs w:val="22"/>
        </w:rPr>
        <w:t xml:space="preserve"> para a LAN C é o IP da interface 1 do Router 3.</w:t>
      </w:r>
      <w:r w:rsidR="008E1D94" w:rsidRPr="00145CD5">
        <w:rPr>
          <w:szCs w:val="22"/>
        </w:rPr>
        <w:t xml:space="preserve"> </w:t>
      </w:r>
      <w:r w:rsidR="004A51AB">
        <w:rPr>
          <w:rStyle w:val="SoluoChar"/>
          <w:szCs w:val="22"/>
        </w:rPr>
        <w:t>V</w:t>
      </w:r>
    </w:p>
    <w:p w14:paraId="10E863EE" w14:textId="1AE130AE" w:rsidR="00E90773" w:rsidRPr="00C76363" w:rsidRDefault="00211E5D" w:rsidP="00C76363">
      <w:pPr>
        <w:pStyle w:val="Hipotese"/>
      </w:pPr>
      <w:r w:rsidRPr="00211E5D">
        <w:t>O Router 2 tem uma rota por omissão (</w:t>
      </w:r>
      <w:proofErr w:type="spellStart"/>
      <w:r w:rsidRPr="00211E5D">
        <w:rPr>
          <w:i/>
          <w:iCs/>
        </w:rPr>
        <w:t>default</w:t>
      </w:r>
      <w:proofErr w:type="spellEnd"/>
      <w:r w:rsidRPr="00211E5D">
        <w:rPr>
          <w:i/>
          <w:iCs/>
        </w:rPr>
        <w:t xml:space="preserve"> </w:t>
      </w:r>
      <w:proofErr w:type="spellStart"/>
      <w:r w:rsidRPr="00211E5D">
        <w:rPr>
          <w:i/>
          <w:iCs/>
        </w:rPr>
        <w:t>route</w:t>
      </w:r>
      <w:proofErr w:type="spellEnd"/>
      <w:r w:rsidRPr="00211E5D">
        <w:t xml:space="preserve">) identificada como 0.0.0.0/0 em que a </w:t>
      </w:r>
      <w:proofErr w:type="spellStart"/>
      <w:r w:rsidRPr="00211E5D">
        <w:rPr>
          <w:i/>
          <w:iCs/>
        </w:rPr>
        <w:t>gateway</w:t>
      </w:r>
      <w:proofErr w:type="spellEnd"/>
      <w:r w:rsidRPr="00211E5D">
        <w:t xml:space="preserve"> é o IP da interface 2 do Router 1.</w:t>
      </w:r>
      <w:r w:rsidR="004A51AB" w:rsidRPr="004A51AB">
        <w:rPr>
          <w:rStyle w:val="SoluoChar"/>
          <w:szCs w:val="22"/>
        </w:rPr>
        <w:t xml:space="preserve"> </w:t>
      </w:r>
      <w:r w:rsidR="00A054BD">
        <w:rPr>
          <w:rStyle w:val="SoluoChar"/>
          <w:szCs w:val="22"/>
        </w:rPr>
        <w:t>V</w:t>
      </w:r>
    </w:p>
    <w:p w14:paraId="54A72882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869E55B" w14:textId="5DC7CA42" w:rsidR="008E1D94" w:rsidRPr="00145CD5" w:rsidRDefault="004E60B2" w:rsidP="008E1D94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D548CC" w:rsidRPr="00D548CC">
        <w:rPr>
          <w:szCs w:val="22"/>
        </w:rPr>
        <w:t>Acerca da estrutura das tramas Ethernet</w:t>
      </w:r>
      <w:r w:rsidR="008E1D94" w:rsidRPr="00145CD5">
        <w:rPr>
          <w:szCs w:val="22"/>
        </w:rPr>
        <w:t>:</w:t>
      </w:r>
    </w:p>
    <w:p w14:paraId="2190C19B" w14:textId="0C81A7DB" w:rsidR="008E1D94" w:rsidRPr="00145CD5" w:rsidRDefault="00D548CC" w:rsidP="008E1D94">
      <w:pPr>
        <w:pStyle w:val="Hipotese"/>
        <w:rPr>
          <w:szCs w:val="22"/>
        </w:rPr>
      </w:pPr>
      <w:r w:rsidRPr="00D548CC">
        <w:rPr>
          <w:szCs w:val="22"/>
        </w:rPr>
        <w:t>O campo do preâmbulo serve para separar as diversas tramas de dados num canal físico.</w:t>
      </w:r>
      <w:r w:rsidR="008E1D94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F</w:t>
      </w:r>
    </w:p>
    <w:p w14:paraId="49602037" w14:textId="354FD35A" w:rsidR="008E1D94" w:rsidRPr="00145CD5" w:rsidRDefault="00D548CC" w:rsidP="008E1D94">
      <w:pPr>
        <w:pStyle w:val="Hipotese"/>
        <w:rPr>
          <w:szCs w:val="22"/>
        </w:rPr>
      </w:pPr>
      <w:r w:rsidRPr="00D548CC">
        <w:rPr>
          <w:szCs w:val="22"/>
        </w:rPr>
        <w:t xml:space="preserve">Numa topologia em estrela com todas as ligações em </w:t>
      </w:r>
      <w:proofErr w:type="spellStart"/>
      <w:r w:rsidRPr="00D548CC">
        <w:rPr>
          <w:i/>
          <w:iCs/>
          <w:szCs w:val="22"/>
        </w:rPr>
        <w:t>full</w:t>
      </w:r>
      <w:proofErr w:type="spellEnd"/>
      <w:r w:rsidRPr="00D548CC">
        <w:rPr>
          <w:i/>
          <w:iCs/>
          <w:szCs w:val="22"/>
        </w:rPr>
        <w:t>-duplex</w:t>
      </w:r>
      <w:r w:rsidRPr="00D548CC">
        <w:rPr>
          <w:szCs w:val="22"/>
        </w:rPr>
        <w:t>, não é necessário a deteção de colisões.</w:t>
      </w:r>
      <w:r w:rsidR="008E1D94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V</w:t>
      </w:r>
    </w:p>
    <w:p w14:paraId="07C0ADB5" w14:textId="44C1A643" w:rsidR="008E1D94" w:rsidRPr="00145CD5" w:rsidRDefault="00D548CC" w:rsidP="008E1D94">
      <w:pPr>
        <w:pStyle w:val="Hipotese"/>
        <w:rPr>
          <w:szCs w:val="22"/>
        </w:rPr>
      </w:pPr>
      <w:r w:rsidRPr="00D548CC">
        <w:rPr>
          <w:szCs w:val="22"/>
        </w:rPr>
        <w:t>Numa topologia em barramento, todos os nós partilham o mesmo domínio de colisão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1AB6401" w14:textId="64B642E4" w:rsidR="00E90773" w:rsidRPr="00AC5170" w:rsidRDefault="00D548CC" w:rsidP="00AC5170">
      <w:pPr>
        <w:pStyle w:val="Hipotese"/>
      </w:pPr>
      <w:r w:rsidRPr="00D548CC">
        <w:t xml:space="preserve">Utiliza os mesmos endereços da camada de </w:t>
      </w:r>
      <w:r>
        <w:t>R</w:t>
      </w:r>
      <w:r w:rsidRPr="00D548CC">
        <w:t>ede.</w:t>
      </w:r>
      <w:r w:rsidR="00ED7926">
        <w:t xml:space="preserve"> </w:t>
      </w:r>
      <w:r>
        <w:rPr>
          <w:rStyle w:val="SoluoChar"/>
          <w:szCs w:val="22"/>
        </w:rPr>
        <w:t>F</w:t>
      </w:r>
    </w:p>
    <w:p w14:paraId="255C3772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F08A0E2" w14:textId="39E51B7C" w:rsidR="00ED7926" w:rsidRPr="00145CD5" w:rsidRDefault="004E60B2" w:rsidP="00ED7926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2B24AC" w:rsidRPr="002B24AC">
        <w:rPr>
          <w:szCs w:val="22"/>
        </w:rPr>
        <w:t>Tenha em conta o protocolo ARP</w:t>
      </w:r>
      <w:r w:rsidR="00653403" w:rsidRPr="00653403">
        <w:rPr>
          <w:szCs w:val="22"/>
        </w:rPr>
        <w:t>:</w:t>
      </w:r>
    </w:p>
    <w:p w14:paraId="0910F22B" w14:textId="0D2F7723" w:rsidR="00ED7926" w:rsidRPr="00145CD5" w:rsidRDefault="002B24AC" w:rsidP="00ED7926">
      <w:pPr>
        <w:pStyle w:val="Hipotese"/>
        <w:rPr>
          <w:szCs w:val="22"/>
        </w:rPr>
      </w:pPr>
      <w:r w:rsidRPr="002B24AC">
        <w:rPr>
          <w:szCs w:val="22"/>
        </w:rPr>
        <w:t>Este protocolo tem como objetivo possibilitar a correspondência dos endereços da camada de transporte nos vários nós da rede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A271D08" w14:textId="4B61E2EB" w:rsidR="00ED7926" w:rsidRPr="00145CD5" w:rsidRDefault="002B24AC" w:rsidP="00ED7926">
      <w:pPr>
        <w:pStyle w:val="Hipotese"/>
        <w:rPr>
          <w:szCs w:val="22"/>
        </w:rPr>
      </w:pPr>
      <w:r w:rsidRPr="002B24AC">
        <w:rPr>
          <w:szCs w:val="22"/>
        </w:rPr>
        <w:t>A associação IP-MAC de uma ARP cache é mantida enquanto o TTL seja superior a 0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991ABB2" w14:textId="143EBD55" w:rsidR="00ED7926" w:rsidRPr="00145CD5" w:rsidRDefault="002B24AC" w:rsidP="00ED7926">
      <w:pPr>
        <w:pStyle w:val="Hipotese"/>
        <w:rPr>
          <w:szCs w:val="22"/>
        </w:rPr>
      </w:pPr>
      <w:r w:rsidRPr="002B24AC">
        <w:rPr>
          <w:szCs w:val="22"/>
        </w:rPr>
        <w:t>O endereço 00:00:00:00:00:00 é especial. Um</w:t>
      </w:r>
      <w:r w:rsidR="00AC5170">
        <w:rPr>
          <w:szCs w:val="22"/>
        </w:rPr>
        <w:t xml:space="preserve">a trama </w:t>
      </w:r>
      <w:r w:rsidRPr="002B24AC">
        <w:rPr>
          <w:szCs w:val="22"/>
        </w:rPr>
        <w:t>com este endereço de destino é distribuíd</w:t>
      </w:r>
      <w:r w:rsidR="00897C6A">
        <w:rPr>
          <w:szCs w:val="22"/>
        </w:rPr>
        <w:t>a</w:t>
      </w:r>
      <w:r w:rsidRPr="002B24AC">
        <w:rPr>
          <w:szCs w:val="22"/>
        </w:rPr>
        <w:t xml:space="preserve"> por todos os nós da rede, os quais reinicializam as suas interfaces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474CC2A" w14:textId="5E862CF2" w:rsidR="00ED7926" w:rsidRPr="003F3FBB" w:rsidRDefault="002B24AC" w:rsidP="00ED7926">
      <w:pPr>
        <w:pStyle w:val="Hipotese"/>
      </w:pPr>
      <w:r w:rsidRPr="002B24AC">
        <w:t>Dos 48 bits do endereço MAC, parte do endereço identifica o fabricante da interface.</w:t>
      </w:r>
      <w:r w:rsidR="00653403" w:rsidRPr="0065340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162632D" w14:textId="77777777" w:rsidR="00E90773" w:rsidRPr="00F3476D" w:rsidRDefault="00E90773" w:rsidP="00E90773">
      <w:pPr>
        <w:pStyle w:val="Pergunta"/>
        <w:numPr>
          <w:ilvl w:val="0"/>
          <w:numId w:val="0"/>
        </w:numPr>
        <w:rPr>
          <w:szCs w:val="22"/>
        </w:rPr>
      </w:pPr>
    </w:p>
    <w:p w14:paraId="6FC954E0" w14:textId="7BDD0B96" w:rsidR="00ED7926" w:rsidRDefault="004E60B2" w:rsidP="00ED7926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073160" w:rsidRPr="00073160">
        <w:rPr>
          <w:noProof/>
          <w:szCs w:val="22"/>
        </w:rPr>
        <w:t xml:space="preserve">Considere a rede representada na </w:t>
      </w:r>
      <w:r w:rsidR="00073160">
        <w:rPr>
          <w:noProof/>
          <w:szCs w:val="22"/>
        </w:rPr>
        <w:t>questão 1</w:t>
      </w:r>
      <w:r w:rsidR="0091586E">
        <w:rPr>
          <w:noProof/>
          <w:szCs w:val="22"/>
        </w:rPr>
        <w:t>1</w:t>
      </w:r>
      <w:r w:rsidR="00073160">
        <w:rPr>
          <w:noProof/>
          <w:szCs w:val="22"/>
        </w:rPr>
        <w:t xml:space="preserve"> </w:t>
      </w:r>
      <w:r w:rsidR="00073160" w:rsidRPr="00073160">
        <w:rPr>
          <w:noProof/>
          <w:szCs w:val="22"/>
        </w:rPr>
        <w:t>e assuma que as tabelas de comutação (forwarding ou FDB) e as ARP caches se encontram inicialmente vazias.</w:t>
      </w:r>
    </w:p>
    <w:p w14:paraId="1335803A" w14:textId="36419372" w:rsidR="003A3E7A" w:rsidRPr="00145CD5" w:rsidRDefault="00073160" w:rsidP="003A3E7A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073160">
        <w:rPr>
          <w:szCs w:val="22"/>
        </w:rPr>
        <w:t xml:space="preserve">Classifique a veracidade das seguintes afirmações, relativamente aos conteúdos das </w:t>
      </w:r>
      <w:proofErr w:type="spellStart"/>
      <w:r w:rsidRPr="00073160">
        <w:rPr>
          <w:szCs w:val="22"/>
        </w:rPr>
        <w:t>FDBs</w:t>
      </w:r>
      <w:proofErr w:type="spellEnd"/>
      <w:r w:rsidRPr="00073160">
        <w:rPr>
          <w:szCs w:val="22"/>
        </w:rPr>
        <w:t xml:space="preserve">, quando é feito um </w:t>
      </w:r>
      <w:proofErr w:type="spellStart"/>
      <w:r w:rsidRPr="00073160">
        <w:rPr>
          <w:i/>
          <w:iCs/>
          <w:szCs w:val="22"/>
        </w:rPr>
        <w:t>ping</w:t>
      </w:r>
      <w:proofErr w:type="spellEnd"/>
      <w:r w:rsidRPr="00073160">
        <w:rPr>
          <w:szCs w:val="22"/>
        </w:rPr>
        <w:t xml:space="preserve"> com sucesso do PC A para o PC E.</w:t>
      </w:r>
    </w:p>
    <w:p w14:paraId="19CA0B9D" w14:textId="7DD83F8F" w:rsidR="00ED7926" w:rsidRPr="00145CD5" w:rsidRDefault="00073160" w:rsidP="00ED7926">
      <w:pPr>
        <w:pStyle w:val="Hipotese"/>
        <w:rPr>
          <w:szCs w:val="22"/>
        </w:rPr>
      </w:pPr>
      <w:r w:rsidRPr="00073160">
        <w:rPr>
          <w:szCs w:val="22"/>
        </w:rPr>
        <w:t xml:space="preserve">A FDB do </w:t>
      </w:r>
      <w:proofErr w:type="spellStart"/>
      <w:r w:rsidRPr="00521E4C">
        <w:rPr>
          <w:i/>
          <w:iCs/>
          <w:szCs w:val="22"/>
        </w:rPr>
        <w:t>Switch</w:t>
      </w:r>
      <w:proofErr w:type="spellEnd"/>
      <w:r w:rsidRPr="00073160">
        <w:rPr>
          <w:szCs w:val="22"/>
        </w:rPr>
        <w:t xml:space="preserve"> 2 fica com a seguinte entrada: MAC do PC A - Porta 1.</w:t>
      </w:r>
      <w:r w:rsidR="00ED7926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V</w:t>
      </w:r>
    </w:p>
    <w:p w14:paraId="0DCB3DD4" w14:textId="177681A6" w:rsidR="003A3E7A" w:rsidRPr="00145CD5" w:rsidRDefault="00073160" w:rsidP="003A3E7A">
      <w:pPr>
        <w:pStyle w:val="Hipotese"/>
        <w:rPr>
          <w:szCs w:val="22"/>
        </w:rPr>
      </w:pPr>
      <w:r w:rsidRPr="00073160">
        <w:rPr>
          <w:szCs w:val="22"/>
        </w:rPr>
        <w:t xml:space="preserve">A FDB do </w:t>
      </w:r>
      <w:proofErr w:type="spellStart"/>
      <w:r w:rsidRPr="00521E4C">
        <w:rPr>
          <w:i/>
          <w:iCs/>
          <w:szCs w:val="22"/>
        </w:rPr>
        <w:t>Switch</w:t>
      </w:r>
      <w:proofErr w:type="spellEnd"/>
      <w:r w:rsidRPr="00073160">
        <w:rPr>
          <w:szCs w:val="22"/>
        </w:rPr>
        <w:t xml:space="preserve"> 1 fica com a seguinte entrada: MAC do PC E - Porta 2.</w:t>
      </w:r>
      <w:r w:rsidR="00511FFB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45174E3" w14:textId="203E46EC" w:rsidR="003A3E7A" w:rsidRPr="00145CD5" w:rsidRDefault="00073160" w:rsidP="003A3E7A">
      <w:pPr>
        <w:pStyle w:val="Hipotese"/>
        <w:rPr>
          <w:szCs w:val="22"/>
        </w:rPr>
      </w:pPr>
      <w:r w:rsidRPr="00073160">
        <w:rPr>
          <w:szCs w:val="22"/>
        </w:rPr>
        <w:t xml:space="preserve">A FDB do </w:t>
      </w:r>
      <w:proofErr w:type="spellStart"/>
      <w:r w:rsidRPr="00521E4C">
        <w:rPr>
          <w:i/>
          <w:iCs/>
          <w:szCs w:val="22"/>
        </w:rPr>
        <w:t>Switch</w:t>
      </w:r>
      <w:proofErr w:type="spellEnd"/>
      <w:r w:rsidRPr="00073160">
        <w:rPr>
          <w:szCs w:val="22"/>
        </w:rPr>
        <w:t xml:space="preserve"> 3 fica com a seguinte entrada: MAC do PC E - Porta 2.</w:t>
      </w:r>
      <w:r w:rsidR="003A3E7A" w:rsidRPr="00145CD5">
        <w:rPr>
          <w:szCs w:val="22"/>
        </w:rPr>
        <w:t xml:space="preserve"> </w:t>
      </w:r>
      <w:r w:rsidR="003A3E7A">
        <w:rPr>
          <w:rStyle w:val="SoluoChar"/>
          <w:szCs w:val="22"/>
        </w:rPr>
        <w:t>V</w:t>
      </w:r>
    </w:p>
    <w:p w14:paraId="6D284F3C" w14:textId="35C2E51F" w:rsidR="003A3E7A" w:rsidRPr="00145CD5" w:rsidRDefault="00073160" w:rsidP="003A3E7A">
      <w:pPr>
        <w:pStyle w:val="Hipotese"/>
        <w:rPr>
          <w:szCs w:val="22"/>
        </w:rPr>
      </w:pPr>
      <w:r w:rsidRPr="00073160">
        <w:rPr>
          <w:szCs w:val="22"/>
        </w:rPr>
        <w:t>A FDB do Router 1 fica com a seguinte entrada: MAC do PC E - Porta 5.</w:t>
      </w:r>
      <w:r w:rsidR="003A3E7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246994A" w14:textId="77777777" w:rsidR="00687C45" w:rsidRPr="00687C45" w:rsidRDefault="00687C45" w:rsidP="00687C45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C40BC39" w14:textId="0959F65C" w:rsidR="008E1D94" w:rsidRDefault="004E60B2" w:rsidP="008E1D94">
      <w:pPr>
        <w:pStyle w:val="Pergunta"/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1D3ADB" w:rsidRPr="001D3ADB">
        <w:t>Acerca da camada física e os diferentes meios físicos:</w:t>
      </w:r>
    </w:p>
    <w:p w14:paraId="1D4B1F57" w14:textId="6C4F1024" w:rsidR="008D1F3B" w:rsidRPr="00145CD5" w:rsidRDefault="001D3ADB" w:rsidP="008D1F3B">
      <w:pPr>
        <w:pStyle w:val="Hipotese"/>
        <w:rPr>
          <w:szCs w:val="22"/>
        </w:rPr>
      </w:pPr>
      <w:r w:rsidRPr="001D3ADB">
        <w:rPr>
          <w:szCs w:val="22"/>
        </w:rPr>
        <w:t>Uma ligação por fibra ótica é usada exclusivamente em ligações de grande distância.</w:t>
      </w:r>
      <w:r w:rsidR="008D1F3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5FE0E04" w14:textId="1F33DBBB" w:rsidR="008D1F3B" w:rsidRPr="00145CD5" w:rsidRDefault="001D3ADB" w:rsidP="008D1F3B">
      <w:pPr>
        <w:pStyle w:val="Hipotese"/>
        <w:rPr>
          <w:szCs w:val="22"/>
        </w:rPr>
      </w:pPr>
      <w:r w:rsidRPr="001D3ADB">
        <w:rPr>
          <w:szCs w:val="22"/>
        </w:rPr>
        <w:t>As normas 1000Base-T e 1000Base-LX funcionam à mesma velocidade.</w:t>
      </w:r>
      <w:r w:rsidR="008D1F3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E6C9F3F" w14:textId="003EAA7C" w:rsidR="008D1F3B" w:rsidRPr="00145CD5" w:rsidRDefault="001D3ADB" w:rsidP="008D1F3B">
      <w:pPr>
        <w:pStyle w:val="Hipotese"/>
        <w:rPr>
          <w:szCs w:val="22"/>
        </w:rPr>
      </w:pPr>
      <w:r w:rsidRPr="001D3ADB">
        <w:rPr>
          <w:szCs w:val="22"/>
        </w:rPr>
        <w:t>Para a Ethernet a 100 Mbit/s só estão definidas interfaces de cobre.</w:t>
      </w:r>
      <w:r w:rsidR="008D1F3B" w:rsidRPr="00145CD5">
        <w:rPr>
          <w:szCs w:val="22"/>
        </w:rPr>
        <w:t xml:space="preserve"> </w:t>
      </w:r>
      <w:r w:rsidR="008D1F3B">
        <w:rPr>
          <w:rStyle w:val="SoluoChar"/>
          <w:szCs w:val="22"/>
        </w:rPr>
        <w:t>F</w:t>
      </w:r>
    </w:p>
    <w:p w14:paraId="4B1E9326" w14:textId="3FAC237D" w:rsidR="004E60B2" w:rsidRPr="003F3FBB" w:rsidRDefault="001D3ADB" w:rsidP="006E33AE">
      <w:pPr>
        <w:pStyle w:val="Hipotese"/>
      </w:pPr>
      <w:r w:rsidRPr="001D3ADB">
        <w:lastRenderedPageBreak/>
        <w:t>Um cabo UTP Cat5 tem 8 condutores elétricos.</w:t>
      </w:r>
      <w:r w:rsidR="008D1F3B" w:rsidRPr="008D1F3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sectPr w:rsidR="004E60B2" w:rsidRPr="003F3FBB" w:rsidSect="00E06188">
      <w:headerReference w:type="even" r:id="rId9"/>
      <w:headerReference w:type="default" r:id="rId10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875F" w14:textId="77777777" w:rsidR="00F922F6" w:rsidRDefault="00F922F6" w:rsidP="00975916">
      <w:r>
        <w:separator/>
      </w:r>
    </w:p>
  </w:endnote>
  <w:endnote w:type="continuationSeparator" w:id="0">
    <w:p w14:paraId="251AACEC" w14:textId="77777777" w:rsidR="00F922F6" w:rsidRDefault="00F922F6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0FAD" w14:textId="77777777" w:rsidR="00F922F6" w:rsidRDefault="00F922F6" w:rsidP="00975916">
      <w:r>
        <w:separator/>
      </w:r>
    </w:p>
  </w:footnote>
  <w:footnote w:type="continuationSeparator" w:id="0">
    <w:p w14:paraId="56679B07" w14:textId="77777777" w:rsidR="00F922F6" w:rsidRDefault="00F922F6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6448" w14:textId="5161786B" w:rsidR="00E7486B" w:rsidRDefault="008222B8" w:rsidP="00E7486B">
    <w:pPr>
      <w:pStyle w:val="Title"/>
    </w:pPr>
    <w:r>
      <w:t>2</w:t>
    </w:r>
    <w:r w:rsidR="00E7486B">
      <w:t xml:space="preserve">º Exame – </w:t>
    </w:r>
    <w:r>
      <w:t>28</w:t>
    </w:r>
    <w:r w:rsidR="00E7486B">
      <w:t>/07/2021</w:t>
    </w:r>
  </w:p>
  <w:p w14:paraId="5D0F4C06" w14:textId="7CA8533B" w:rsidR="00E7486B" w:rsidRDefault="00E7486B" w:rsidP="00E7486B">
    <w:pPr>
      <w:pStyle w:val="Subtitle"/>
    </w:pPr>
    <w:r>
      <w:t>Redes de Computadores – ADEETC/ISEL/IPL</w:t>
    </w:r>
    <w:r>
      <w:tab/>
    </w:r>
    <w:r>
      <w:tab/>
    </w:r>
    <w:r>
      <w:tab/>
      <w:t>Semestre de Verão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2DDD7182" w:rsidR="00B86915" w:rsidRDefault="008222B8" w:rsidP="00975916">
    <w:pPr>
      <w:pStyle w:val="Title"/>
    </w:pPr>
    <w:r>
      <w:t>2</w:t>
    </w:r>
    <w:r w:rsidR="00B86915">
      <w:t xml:space="preserve">º </w:t>
    </w:r>
    <w:r w:rsidR="001D7F75">
      <w:t>Exame</w:t>
    </w:r>
    <w:r w:rsidR="00B86915">
      <w:t xml:space="preserve"> – </w:t>
    </w:r>
    <w:r>
      <w:t>28</w:t>
    </w:r>
    <w:r w:rsidR="00B86915">
      <w:t>/</w:t>
    </w:r>
    <w:r w:rsidR="00A421A7">
      <w:t>0</w:t>
    </w:r>
    <w:r w:rsidR="001D7F75">
      <w:t>7</w:t>
    </w:r>
    <w:r w:rsidR="00B86915">
      <w:t>/20</w:t>
    </w:r>
    <w:r w:rsidR="00FB20EA">
      <w:t>2</w:t>
    </w:r>
    <w:r w:rsidR="00A421A7">
      <w:t>1</w:t>
    </w:r>
  </w:p>
  <w:p w14:paraId="6434B661" w14:textId="3EF16944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 xml:space="preserve">Semestre de </w:t>
    </w:r>
    <w:r w:rsidR="00A421A7">
      <w:t>Verão</w:t>
    </w:r>
    <w:r>
      <w:t xml:space="preserve"> 20</w:t>
    </w:r>
    <w:r w:rsidR="00FB20EA">
      <w:t>20</w:t>
    </w:r>
    <w:r>
      <w:t>/20</w:t>
    </w:r>
    <w:r w:rsidR="00FB20E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392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21A"/>
    <w:rsid w:val="00044B3E"/>
    <w:rsid w:val="00046852"/>
    <w:rsid w:val="00050184"/>
    <w:rsid w:val="00051C67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73160"/>
    <w:rsid w:val="000750C7"/>
    <w:rsid w:val="00080A4F"/>
    <w:rsid w:val="0008353C"/>
    <w:rsid w:val="0008369E"/>
    <w:rsid w:val="00086B27"/>
    <w:rsid w:val="00087A72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7A7"/>
    <w:rsid w:val="000A3939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46A7"/>
    <w:rsid w:val="00105179"/>
    <w:rsid w:val="00106CCA"/>
    <w:rsid w:val="0011037B"/>
    <w:rsid w:val="00111503"/>
    <w:rsid w:val="001124EC"/>
    <w:rsid w:val="001126D8"/>
    <w:rsid w:val="00112FBF"/>
    <w:rsid w:val="001133A1"/>
    <w:rsid w:val="00113BDB"/>
    <w:rsid w:val="00115619"/>
    <w:rsid w:val="00117674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76E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37B76"/>
    <w:rsid w:val="00140355"/>
    <w:rsid w:val="00145CD5"/>
    <w:rsid w:val="00147589"/>
    <w:rsid w:val="001508E9"/>
    <w:rsid w:val="001509E4"/>
    <w:rsid w:val="00153748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0A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3ADB"/>
    <w:rsid w:val="001D4F1A"/>
    <w:rsid w:val="001D5D71"/>
    <w:rsid w:val="001D7F67"/>
    <w:rsid w:val="001D7F75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1E5D"/>
    <w:rsid w:val="00212614"/>
    <w:rsid w:val="00212823"/>
    <w:rsid w:val="00213344"/>
    <w:rsid w:val="002133D1"/>
    <w:rsid w:val="00213D2A"/>
    <w:rsid w:val="00214905"/>
    <w:rsid w:val="00214BCF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3CA3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755F"/>
    <w:rsid w:val="002808B4"/>
    <w:rsid w:val="00282F02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4AC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1B2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2145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76A4E"/>
    <w:rsid w:val="00380884"/>
    <w:rsid w:val="00381D4B"/>
    <w:rsid w:val="00382B90"/>
    <w:rsid w:val="00383CF7"/>
    <w:rsid w:val="00384217"/>
    <w:rsid w:val="00384F6C"/>
    <w:rsid w:val="00386282"/>
    <w:rsid w:val="003862A6"/>
    <w:rsid w:val="0039099A"/>
    <w:rsid w:val="00392AC0"/>
    <w:rsid w:val="003950F0"/>
    <w:rsid w:val="00395F4A"/>
    <w:rsid w:val="003967BC"/>
    <w:rsid w:val="003968DA"/>
    <w:rsid w:val="003A1E5C"/>
    <w:rsid w:val="003A3E7A"/>
    <w:rsid w:val="003A46CB"/>
    <w:rsid w:val="003A47B5"/>
    <w:rsid w:val="003A5BB8"/>
    <w:rsid w:val="003A699B"/>
    <w:rsid w:val="003A7541"/>
    <w:rsid w:val="003B0B44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CD6"/>
    <w:rsid w:val="003C5F91"/>
    <w:rsid w:val="003C690A"/>
    <w:rsid w:val="003C70A3"/>
    <w:rsid w:val="003C70AF"/>
    <w:rsid w:val="003C7105"/>
    <w:rsid w:val="003D2122"/>
    <w:rsid w:val="003D3349"/>
    <w:rsid w:val="003D39C5"/>
    <w:rsid w:val="003D6A22"/>
    <w:rsid w:val="003D6EDA"/>
    <w:rsid w:val="003D7FD3"/>
    <w:rsid w:val="003E2254"/>
    <w:rsid w:val="003E3C41"/>
    <w:rsid w:val="003E4A00"/>
    <w:rsid w:val="003E6A20"/>
    <w:rsid w:val="003F0305"/>
    <w:rsid w:val="003F0485"/>
    <w:rsid w:val="003F17C0"/>
    <w:rsid w:val="003F3FBB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0D3F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1AB"/>
    <w:rsid w:val="004A53DB"/>
    <w:rsid w:val="004B0D44"/>
    <w:rsid w:val="004B23D1"/>
    <w:rsid w:val="004B2FAC"/>
    <w:rsid w:val="004B407C"/>
    <w:rsid w:val="004B4BD3"/>
    <w:rsid w:val="004B5A08"/>
    <w:rsid w:val="004B5D65"/>
    <w:rsid w:val="004B6CA4"/>
    <w:rsid w:val="004C189F"/>
    <w:rsid w:val="004C235A"/>
    <w:rsid w:val="004C33B4"/>
    <w:rsid w:val="004C3FF9"/>
    <w:rsid w:val="004C59E7"/>
    <w:rsid w:val="004C60EB"/>
    <w:rsid w:val="004C6F2B"/>
    <w:rsid w:val="004D0315"/>
    <w:rsid w:val="004D0575"/>
    <w:rsid w:val="004D0FB5"/>
    <w:rsid w:val="004D1A14"/>
    <w:rsid w:val="004D1DBC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0B2"/>
    <w:rsid w:val="004E6287"/>
    <w:rsid w:val="004F183A"/>
    <w:rsid w:val="004F23B2"/>
    <w:rsid w:val="004F2E7F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1FFB"/>
    <w:rsid w:val="00513710"/>
    <w:rsid w:val="00520D8C"/>
    <w:rsid w:val="005210E1"/>
    <w:rsid w:val="00521AF8"/>
    <w:rsid w:val="00521E4C"/>
    <w:rsid w:val="0052246D"/>
    <w:rsid w:val="00523B21"/>
    <w:rsid w:val="005247E3"/>
    <w:rsid w:val="005249C0"/>
    <w:rsid w:val="005275B7"/>
    <w:rsid w:val="00527CA0"/>
    <w:rsid w:val="00531224"/>
    <w:rsid w:val="00531475"/>
    <w:rsid w:val="0053328B"/>
    <w:rsid w:val="00533618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236B"/>
    <w:rsid w:val="00563F88"/>
    <w:rsid w:val="005640C4"/>
    <w:rsid w:val="00564A3D"/>
    <w:rsid w:val="00565E6D"/>
    <w:rsid w:val="00566E91"/>
    <w:rsid w:val="00566FE3"/>
    <w:rsid w:val="00567C52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2670"/>
    <w:rsid w:val="00593F3B"/>
    <w:rsid w:val="005950CE"/>
    <w:rsid w:val="005A2D0A"/>
    <w:rsid w:val="005A34B5"/>
    <w:rsid w:val="005A6B76"/>
    <w:rsid w:val="005B1AE4"/>
    <w:rsid w:val="005B1BF9"/>
    <w:rsid w:val="005B2436"/>
    <w:rsid w:val="005B42E5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211E"/>
    <w:rsid w:val="005D3788"/>
    <w:rsid w:val="005E07F4"/>
    <w:rsid w:val="005E0900"/>
    <w:rsid w:val="005E0C07"/>
    <w:rsid w:val="005E1570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07EE1"/>
    <w:rsid w:val="00611AA2"/>
    <w:rsid w:val="0061279A"/>
    <w:rsid w:val="0061299A"/>
    <w:rsid w:val="00615361"/>
    <w:rsid w:val="00615630"/>
    <w:rsid w:val="00615D47"/>
    <w:rsid w:val="006164C3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104"/>
    <w:rsid w:val="00650472"/>
    <w:rsid w:val="0065266A"/>
    <w:rsid w:val="00653403"/>
    <w:rsid w:val="00653863"/>
    <w:rsid w:val="006542DE"/>
    <w:rsid w:val="00654753"/>
    <w:rsid w:val="0065593F"/>
    <w:rsid w:val="00656885"/>
    <w:rsid w:val="0065707C"/>
    <w:rsid w:val="00661A5B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7713A"/>
    <w:rsid w:val="006825B5"/>
    <w:rsid w:val="00682772"/>
    <w:rsid w:val="00683D49"/>
    <w:rsid w:val="00684F75"/>
    <w:rsid w:val="006853B5"/>
    <w:rsid w:val="00687C4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44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33AE"/>
    <w:rsid w:val="006E4FDC"/>
    <w:rsid w:val="006E72EB"/>
    <w:rsid w:val="006E7B49"/>
    <w:rsid w:val="006F1505"/>
    <w:rsid w:val="006F4277"/>
    <w:rsid w:val="006F4897"/>
    <w:rsid w:val="006F4A88"/>
    <w:rsid w:val="006F51D9"/>
    <w:rsid w:val="006F6742"/>
    <w:rsid w:val="006F7355"/>
    <w:rsid w:val="006F736B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17A00"/>
    <w:rsid w:val="00723257"/>
    <w:rsid w:val="007237EE"/>
    <w:rsid w:val="00725B7F"/>
    <w:rsid w:val="0072654C"/>
    <w:rsid w:val="007277A6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789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6768"/>
    <w:rsid w:val="00787330"/>
    <w:rsid w:val="00792B38"/>
    <w:rsid w:val="00792C3B"/>
    <w:rsid w:val="00793DEF"/>
    <w:rsid w:val="00796A4C"/>
    <w:rsid w:val="00796AEA"/>
    <w:rsid w:val="00796C1C"/>
    <w:rsid w:val="00796CB1"/>
    <w:rsid w:val="00796CB4"/>
    <w:rsid w:val="00797069"/>
    <w:rsid w:val="007A0E36"/>
    <w:rsid w:val="007A3562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27F"/>
    <w:rsid w:val="007E7E88"/>
    <w:rsid w:val="007F1450"/>
    <w:rsid w:val="007F4F41"/>
    <w:rsid w:val="007F4F85"/>
    <w:rsid w:val="00800F07"/>
    <w:rsid w:val="008025E1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B8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36EC9"/>
    <w:rsid w:val="00842FC1"/>
    <w:rsid w:val="008435B0"/>
    <w:rsid w:val="00846024"/>
    <w:rsid w:val="00846F2C"/>
    <w:rsid w:val="0084738A"/>
    <w:rsid w:val="00847D04"/>
    <w:rsid w:val="00850D71"/>
    <w:rsid w:val="00851703"/>
    <w:rsid w:val="008524B7"/>
    <w:rsid w:val="0085252F"/>
    <w:rsid w:val="00852D71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FEF"/>
    <w:rsid w:val="00897C6A"/>
    <w:rsid w:val="008A110F"/>
    <w:rsid w:val="008A25AB"/>
    <w:rsid w:val="008A3DE1"/>
    <w:rsid w:val="008A5F53"/>
    <w:rsid w:val="008A6EEA"/>
    <w:rsid w:val="008A7BAB"/>
    <w:rsid w:val="008B0CE2"/>
    <w:rsid w:val="008B52FA"/>
    <w:rsid w:val="008B7225"/>
    <w:rsid w:val="008C108D"/>
    <w:rsid w:val="008C1BD6"/>
    <w:rsid w:val="008C3454"/>
    <w:rsid w:val="008C3DEC"/>
    <w:rsid w:val="008C4D90"/>
    <w:rsid w:val="008C505B"/>
    <w:rsid w:val="008D170A"/>
    <w:rsid w:val="008D1F3B"/>
    <w:rsid w:val="008D2B0D"/>
    <w:rsid w:val="008D7B43"/>
    <w:rsid w:val="008E032D"/>
    <w:rsid w:val="008E0E8B"/>
    <w:rsid w:val="008E1D94"/>
    <w:rsid w:val="008E67A9"/>
    <w:rsid w:val="008E7414"/>
    <w:rsid w:val="008F200C"/>
    <w:rsid w:val="008F4629"/>
    <w:rsid w:val="008F62CA"/>
    <w:rsid w:val="008F685A"/>
    <w:rsid w:val="009030DB"/>
    <w:rsid w:val="00903765"/>
    <w:rsid w:val="00905040"/>
    <w:rsid w:val="00905EDB"/>
    <w:rsid w:val="00911375"/>
    <w:rsid w:val="0091586E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76B6"/>
    <w:rsid w:val="00960158"/>
    <w:rsid w:val="00960A76"/>
    <w:rsid w:val="00962372"/>
    <w:rsid w:val="009628EC"/>
    <w:rsid w:val="00962BF0"/>
    <w:rsid w:val="00963942"/>
    <w:rsid w:val="00965800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1359"/>
    <w:rsid w:val="009B388C"/>
    <w:rsid w:val="009B3DC7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54BD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234F0"/>
    <w:rsid w:val="00A30FFF"/>
    <w:rsid w:val="00A317D7"/>
    <w:rsid w:val="00A32280"/>
    <w:rsid w:val="00A32408"/>
    <w:rsid w:val="00A3470F"/>
    <w:rsid w:val="00A3653C"/>
    <w:rsid w:val="00A421A7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1265"/>
    <w:rsid w:val="00A6519A"/>
    <w:rsid w:val="00A66A09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8E6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431B"/>
    <w:rsid w:val="00AA46EC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170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10F2"/>
    <w:rsid w:val="00B03553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37AEA"/>
    <w:rsid w:val="00B40591"/>
    <w:rsid w:val="00B420A4"/>
    <w:rsid w:val="00B43565"/>
    <w:rsid w:val="00B47D45"/>
    <w:rsid w:val="00B47FD8"/>
    <w:rsid w:val="00B509DC"/>
    <w:rsid w:val="00B521D5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0A21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B85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3464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62D4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177B"/>
    <w:rsid w:val="00C52D32"/>
    <w:rsid w:val="00C53B79"/>
    <w:rsid w:val="00C546FB"/>
    <w:rsid w:val="00C560DA"/>
    <w:rsid w:val="00C61456"/>
    <w:rsid w:val="00C626B9"/>
    <w:rsid w:val="00C62769"/>
    <w:rsid w:val="00C635EF"/>
    <w:rsid w:val="00C63B6B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363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551A"/>
    <w:rsid w:val="00CE6634"/>
    <w:rsid w:val="00CF0798"/>
    <w:rsid w:val="00CF2496"/>
    <w:rsid w:val="00CF4180"/>
    <w:rsid w:val="00CF42A7"/>
    <w:rsid w:val="00CF4D4D"/>
    <w:rsid w:val="00CF5014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48CC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0A40"/>
    <w:rsid w:val="00DE1D3B"/>
    <w:rsid w:val="00DE2C1F"/>
    <w:rsid w:val="00DE3B5E"/>
    <w:rsid w:val="00DE47C4"/>
    <w:rsid w:val="00DE5650"/>
    <w:rsid w:val="00DE58ED"/>
    <w:rsid w:val="00DE6671"/>
    <w:rsid w:val="00DE669A"/>
    <w:rsid w:val="00DF0516"/>
    <w:rsid w:val="00DF1B9A"/>
    <w:rsid w:val="00DF25BF"/>
    <w:rsid w:val="00DF3778"/>
    <w:rsid w:val="00DF3ED4"/>
    <w:rsid w:val="00DF4440"/>
    <w:rsid w:val="00DF456F"/>
    <w:rsid w:val="00DF476C"/>
    <w:rsid w:val="00DF49BD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83D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30E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4C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486B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0773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926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1856"/>
    <w:rsid w:val="00F245E0"/>
    <w:rsid w:val="00F30E4C"/>
    <w:rsid w:val="00F31BBD"/>
    <w:rsid w:val="00F321C0"/>
    <w:rsid w:val="00F32322"/>
    <w:rsid w:val="00F342A1"/>
    <w:rsid w:val="00F34615"/>
    <w:rsid w:val="00F34634"/>
    <w:rsid w:val="00F3476D"/>
    <w:rsid w:val="00F36E62"/>
    <w:rsid w:val="00F407A0"/>
    <w:rsid w:val="00F41710"/>
    <w:rsid w:val="00F41DF5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4349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22F6"/>
    <w:rsid w:val="00F9345B"/>
    <w:rsid w:val="00F93E7E"/>
    <w:rsid w:val="00F94F73"/>
    <w:rsid w:val="00F9599F"/>
    <w:rsid w:val="00F95CFF"/>
    <w:rsid w:val="00F9717C"/>
    <w:rsid w:val="00F97EA0"/>
    <w:rsid w:val="00FA2AFC"/>
    <w:rsid w:val="00FA3B33"/>
    <w:rsid w:val="00FA7360"/>
    <w:rsid w:val="00FB0159"/>
    <w:rsid w:val="00FB0EC0"/>
    <w:rsid w:val="00FB0FE1"/>
    <w:rsid w:val="00FB1696"/>
    <w:rsid w:val="00FB20EA"/>
    <w:rsid w:val="00FB26DF"/>
    <w:rsid w:val="00FB2B12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013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F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36</cp:revision>
  <cp:lastPrinted>2020-12-08T13:32:00Z</cp:lastPrinted>
  <dcterms:created xsi:type="dcterms:W3CDTF">2012-11-08T14:27:00Z</dcterms:created>
  <dcterms:modified xsi:type="dcterms:W3CDTF">2021-07-25T16:12:00Z</dcterms:modified>
</cp:coreProperties>
</file>